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32" w:rsidRPr="008C18BF" w:rsidRDefault="006D0DD6" w:rsidP="00CE5032">
      <w:pPr>
        <w:suppressLineNumbers/>
        <w:jc w:val="center"/>
        <w:rPr>
          <w:bCs/>
          <w:sz w:val="28"/>
          <w:szCs w:val="28"/>
        </w:rPr>
      </w:pPr>
      <w:r w:rsidRPr="008C18BF">
        <w:rPr>
          <w:sz w:val="28"/>
          <w:szCs w:val="28"/>
        </w:rPr>
        <w:t>Состав О</w:t>
      </w:r>
      <w:r w:rsidR="00AE54B4" w:rsidRPr="008C18BF">
        <w:rPr>
          <w:sz w:val="28"/>
          <w:szCs w:val="28"/>
        </w:rPr>
        <w:t>рганизационн</w:t>
      </w:r>
      <w:r w:rsidR="00CE5032" w:rsidRPr="008C18BF">
        <w:rPr>
          <w:sz w:val="28"/>
          <w:szCs w:val="28"/>
        </w:rPr>
        <w:t xml:space="preserve">ого комитета </w:t>
      </w:r>
      <w:r w:rsidR="00A73D66" w:rsidRPr="008C18BF">
        <w:rPr>
          <w:bCs/>
          <w:sz w:val="28"/>
          <w:szCs w:val="28"/>
        </w:rPr>
        <w:t>профориентационной О</w:t>
      </w:r>
      <w:r w:rsidR="00CE5032" w:rsidRPr="008C18BF">
        <w:rPr>
          <w:bCs/>
          <w:sz w:val="28"/>
          <w:szCs w:val="28"/>
        </w:rPr>
        <w:t>лимпиады факультета физического воспитания</w:t>
      </w:r>
    </w:p>
    <w:p w:rsidR="00CE5032" w:rsidRPr="008C18BF" w:rsidRDefault="00CE5032" w:rsidP="00CE5032">
      <w:pPr>
        <w:jc w:val="center"/>
        <w:rPr>
          <w:bCs/>
          <w:sz w:val="28"/>
          <w:szCs w:val="28"/>
        </w:rPr>
      </w:pPr>
      <w:r w:rsidRPr="008C18BF">
        <w:rPr>
          <w:bCs/>
          <w:sz w:val="28"/>
          <w:szCs w:val="28"/>
        </w:rPr>
        <w:t>«Абитуриент 201</w:t>
      </w:r>
      <w:r w:rsidR="00C53A65" w:rsidRPr="008C18BF">
        <w:rPr>
          <w:bCs/>
          <w:sz w:val="28"/>
          <w:szCs w:val="28"/>
          <w:lang w:val="en-US"/>
        </w:rPr>
        <w:t>9</w:t>
      </w:r>
      <w:r w:rsidRPr="008C18BF">
        <w:rPr>
          <w:bCs/>
          <w:sz w:val="28"/>
          <w:szCs w:val="28"/>
        </w:rPr>
        <w:t>»</w:t>
      </w:r>
    </w:p>
    <w:p w:rsidR="00CE5032" w:rsidRPr="008C18BF" w:rsidRDefault="00CE5032" w:rsidP="00CE5032">
      <w:pPr>
        <w:jc w:val="center"/>
        <w:rPr>
          <w:sz w:val="28"/>
          <w:szCs w:val="28"/>
        </w:rPr>
      </w:pPr>
    </w:p>
    <w:p w:rsidR="00CE5032" w:rsidRPr="008C18BF" w:rsidRDefault="00CE5032" w:rsidP="00CE503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Шутов Влади</w:t>
      </w:r>
      <w:r w:rsidR="006D0DD6" w:rsidRPr="008C18BF">
        <w:rPr>
          <w:sz w:val="28"/>
          <w:szCs w:val="28"/>
        </w:rPr>
        <w:t>мир Владимирович, председатель О</w:t>
      </w:r>
      <w:r w:rsidRPr="008C18BF">
        <w:rPr>
          <w:sz w:val="28"/>
          <w:szCs w:val="28"/>
        </w:rPr>
        <w:t>рганизационного комитета, декан факультета физического воспитания.</w:t>
      </w:r>
    </w:p>
    <w:p w:rsidR="001B65AE" w:rsidRPr="008C18BF" w:rsidRDefault="00CE5032" w:rsidP="001B65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Литенков Николай Иванович, заместитель пре</w:t>
      </w:r>
      <w:r w:rsidR="001B65AE" w:rsidRPr="008C18BF">
        <w:rPr>
          <w:sz w:val="28"/>
          <w:szCs w:val="28"/>
        </w:rPr>
        <w:t xml:space="preserve">дседателя </w:t>
      </w:r>
      <w:r w:rsidR="006D0DD6" w:rsidRPr="008C18BF">
        <w:rPr>
          <w:sz w:val="28"/>
          <w:szCs w:val="28"/>
        </w:rPr>
        <w:t>О</w:t>
      </w:r>
      <w:r w:rsidRPr="008C18BF">
        <w:rPr>
          <w:sz w:val="28"/>
          <w:szCs w:val="28"/>
        </w:rPr>
        <w:t>рганизационного комитета</w:t>
      </w:r>
      <w:r w:rsidR="001B65AE" w:rsidRPr="008C18BF">
        <w:rPr>
          <w:sz w:val="28"/>
          <w:szCs w:val="28"/>
        </w:rPr>
        <w:t xml:space="preserve">, </w:t>
      </w:r>
      <w:r w:rsidRPr="008C18BF">
        <w:rPr>
          <w:sz w:val="28"/>
          <w:szCs w:val="28"/>
        </w:rPr>
        <w:t>доцен</w:t>
      </w:r>
      <w:r w:rsidR="00A73D66" w:rsidRPr="008C18BF">
        <w:rPr>
          <w:sz w:val="28"/>
          <w:szCs w:val="28"/>
        </w:rPr>
        <w:t xml:space="preserve">т кафедры </w:t>
      </w:r>
      <w:r w:rsidRPr="008C18BF">
        <w:rPr>
          <w:sz w:val="28"/>
          <w:szCs w:val="28"/>
        </w:rPr>
        <w:t xml:space="preserve">спортивных </w:t>
      </w:r>
      <w:r w:rsidR="00A73D66" w:rsidRPr="008C18BF">
        <w:rPr>
          <w:sz w:val="28"/>
          <w:szCs w:val="28"/>
        </w:rPr>
        <w:t xml:space="preserve">и медико-биологических </w:t>
      </w:r>
      <w:r w:rsidRPr="008C18BF">
        <w:rPr>
          <w:sz w:val="28"/>
          <w:szCs w:val="28"/>
        </w:rPr>
        <w:t>дисциплин.</w:t>
      </w:r>
    </w:p>
    <w:p w:rsidR="00AE54B4" w:rsidRPr="008C18BF" w:rsidRDefault="00AE54B4" w:rsidP="00AE54B4">
      <w:pPr>
        <w:pStyle w:val="a3"/>
        <w:jc w:val="both"/>
        <w:rPr>
          <w:sz w:val="28"/>
          <w:szCs w:val="28"/>
        </w:rPr>
      </w:pPr>
    </w:p>
    <w:p w:rsidR="00AE54B4" w:rsidRPr="008C18BF" w:rsidRDefault="00AE54B4" w:rsidP="00AE54B4">
      <w:pPr>
        <w:pStyle w:val="a3"/>
        <w:ind w:left="0" w:firstLine="709"/>
        <w:jc w:val="center"/>
        <w:rPr>
          <w:sz w:val="28"/>
          <w:szCs w:val="28"/>
        </w:rPr>
      </w:pPr>
      <w:r w:rsidRPr="008C18BF">
        <w:rPr>
          <w:sz w:val="28"/>
          <w:szCs w:val="28"/>
        </w:rPr>
        <w:t>Судьи Олимпиады:</w:t>
      </w:r>
    </w:p>
    <w:p w:rsidR="00AE54B4" w:rsidRPr="008C18BF" w:rsidRDefault="00AE54B4" w:rsidP="00AE54B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Клочков Андрей Владимирович, старший преподаватель кафедры физического воспитания и спорта.</w:t>
      </w:r>
    </w:p>
    <w:p w:rsidR="00AE54B4" w:rsidRPr="008C18BF" w:rsidRDefault="00AE54B4" w:rsidP="00AE54B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Панасюк Наталья Брониславовна, старший преподаватель кафедры спортивных и медико-биологических дисциплин.</w:t>
      </w:r>
    </w:p>
    <w:p w:rsidR="00AE54B4" w:rsidRPr="008C18BF" w:rsidRDefault="00AE54B4" w:rsidP="00AE54B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Гулевич Антон Владимирович, старший преподаватель кафедры спортивных и медико-биологических дисциплин.</w:t>
      </w:r>
    </w:p>
    <w:p w:rsidR="00AE54B4" w:rsidRPr="008C18BF" w:rsidRDefault="00AE54B4" w:rsidP="00AE54B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Деревяшкин Владимир Леонидович, старший преподаватель кафедры спортивных и медико-биологических дисциплин.</w:t>
      </w:r>
    </w:p>
    <w:p w:rsidR="00AE54B4" w:rsidRPr="008C18BF" w:rsidRDefault="00AE54B4" w:rsidP="00AE54B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Лукьянов Александр Владимирович, преподаватель кафедры спортивных и медико-биологических дисциплин.</w:t>
      </w:r>
    </w:p>
    <w:p w:rsidR="00AE54B4" w:rsidRPr="008C18BF" w:rsidRDefault="00AE54B4" w:rsidP="00AE54B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C18BF">
        <w:rPr>
          <w:sz w:val="28"/>
          <w:szCs w:val="28"/>
        </w:rPr>
        <w:t>Языкова Дарья Леонидовна, преподаватель кафедры теории и методики физического воспитания.</w:t>
      </w:r>
    </w:p>
    <w:p w:rsidR="00AE54B4" w:rsidRPr="008C18BF" w:rsidRDefault="00AE54B4" w:rsidP="00AE54B4">
      <w:pPr>
        <w:pStyle w:val="a3"/>
        <w:jc w:val="both"/>
        <w:rPr>
          <w:sz w:val="28"/>
          <w:szCs w:val="28"/>
        </w:rPr>
      </w:pPr>
    </w:p>
    <w:p w:rsidR="00AE54B4" w:rsidRPr="008C18BF" w:rsidRDefault="006D0DD6" w:rsidP="00AE54B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8C18BF">
        <w:rPr>
          <w:bCs/>
          <w:color w:val="000000"/>
          <w:sz w:val="28"/>
        </w:rPr>
        <w:t>Члены О</w:t>
      </w:r>
      <w:r w:rsidR="00AE54B4" w:rsidRPr="008C18BF">
        <w:rPr>
          <w:bCs/>
          <w:color w:val="000000"/>
          <w:sz w:val="28"/>
        </w:rPr>
        <w:t>ргкомитета:</w:t>
      </w:r>
    </w:p>
    <w:p w:rsidR="00AE54B4" w:rsidRPr="008C18BF" w:rsidRDefault="00AE54B4" w:rsidP="00AE54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18BF">
        <w:rPr>
          <w:sz w:val="28"/>
          <w:szCs w:val="28"/>
        </w:rPr>
        <w:t>Борисов Олег Леонидович – заведующий кафедрой спортивных и медико-биологических дисциплин.</w:t>
      </w:r>
    </w:p>
    <w:p w:rsidR="00AE54B4" w:rsidRPr="008C18BF" w:rsidRDefault="00AE54B4" w:rsidP="00AE54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18BF">
        <w:rPr>
          <w:sz w:val="28"/>
          <w:szCs w:val="28"/>
        </w:rPr>
        <w:t>Кучерова Анжелика Владимировна – заведующий кафедрой теории и методики физического воспитания.</w:t>
      </w:r>
    </w:p>
    <w:p w:rsidR="00AE54B4" w:rsidRPr="008C18BF" w:rsidRDefault="00AE54B4" w:rsidP="00AE54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18BF">
        <w:rPr>
          <w:sz w:val="28"/>
          <w:szCs w:val="28"/>
        </w:rPr>
        <w:t>Старовойтова Тамара Евгеньевна – заведующий кафедрой физического воспитания и спорта.</w:t>
      </w:r>
    </w:p>
    <w:p w:rsidR="00AE54B4" w:rsidRPr="008C18BF" w:rsidRDefault="00AE54B4" w:rsidP="00AE54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18BF">
        <w:rPr>
          <w:sz w:val="28"/>
          <w:szCs w:val="28"/>
        </w:rPr>
        <w:t>Хомук Наталья Владимировна – начальник спортивного клуба.</w:t>
      </w:r>
    </w:p>
    <w:p w:rsidR="00AE54B4" w:rsidRPr="008C18BF" w:rsidRDefault="00AE54B4" w:rsidP="00AE54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18BF">
        <w:rPr>
          <w:sz w:val="28"/>
          <w:szCs w:val="28"/>
        </w:rPr>
        <w:t>Володькова Людмила Васильевна – заместитель декана факультета по воспитательной работе.</w:t>
      </w:r>
    </w:p>
    <w:p w:rsidR="00AE54B4" w:rsidRPr="008C18BF" w:rsidRDefault="00AE54B4" w:rsidP="00AE54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18BF">
        <w:rPr>
          <w:sz w:val="28"/>
          <w:szCs w:val="28"/>
        </w:rPr>
        <w:t>Лебедева Наталья Николаевна – специалист кафедры спортивных и медико-биологических дисциплин.</w:t>
      </w:r>
    </w:p>
    <w:p w:rsidR="00AE54B4" w:rsidRPr="008C18BF" w:rsidRDefault="00AE54B4" w:rsidP="00AE54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C18BF">
        <w:rPr>
          <w:sz w:val="28"/>
          <w:szCs w:val="28"/>
        </w:rPr>
        <w:t>Цапик Надежда Александровна – студентка 4 курса факультета физического воспитания, председатель Совета студенческого самоуправления.</w:t>
      </w:r>
    </w:p>
    <w:p w:rsidR="00AE54B4" w:rsidRDefault="00AE54B4" w:rsidP="00AE54B4">
      <w:pPr>
        <w:pStyle w:val="a3"/>
        <w:ind w:left="0" w:firstLine="709"/>
        <w:jc w:val="both"/>
        <w:rPr>
          <w:sz w:val="28"/>
          <w:szCs w:val="28"/>
        </w:rPr>
      </w:pPr>
    </w:p>
    <w:p w:rsidR="006414B8" w:rsidRPr="00CE5032" w:rsidRDefault="006414B8">
      <w:pPr>
        <w:rPr>
          <w:sz w:val="28"/>
          <w:szCs w:val="28"/>
        </w:rPr>
      </w:pPr>
    </w:p>
    <w:sectPr w:rsidR="006414B8" w:rsidRPr="00CE5032" w:rsidSect="00641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E1314"/>
    <w:multiLevelType w:val="hybridMultilevel"/>
    <w:tmpl w:val="B8C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2B47"/>
    <w:multiLevelType w:val="hybridMultilevel"/>
    <w:tmpl w:val="1B84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96B8D"/>
    <w:multiLevelType w:val="hybridMultilevel"/>
    <w:tmpl w:val="82EC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E5032"/>
    <w:rsid w:val="0000003E"/>
    <w:rsid w:val="00001139"/>
    <w:rsid w:val="000016DF"/>
    <w:rsid w:val="0000179C"/>
    <w:rsid w:val="00002BFF"/>
    <w:rsid w:val="0000345B"/>
    <w:rsid w:val="00003563"/>
    <w:rsid w:val="00003647"/>
    <w:rsid w:val="00003D37"/>
    <w:rsid w:val="00004878"/>
    <w:rsid w:val="00004C75"/>
    <w:rsid w:val="000055D5"/>
    <w:rsid w:val="00005E66"/>
    <w:rsid w:val="000064CB"/>
    <w:rsid w:val="00006A7D"/>
    <w:rsid w:val="000107FA"/>
    <w:rsid w:val="00010AE8"/>
    <w:rsid w:val="00010C3F"/>
    <w:rsid w:val="0001162B"/>
    <w:rsid w:val="0001268B"/>
    <w:rsid w:val="00012D1B"/>
    <w:rsid w:val="00012EA2"/>
    <w:rsid w:val="00014085"/>
    <w:rsid w:val="000151D0"/>
    <w:rsid w:val="000155B2"/>
    <w:rsid w:val="000156B9"/>
    <w:rsid w:val="00016BEA"/>
    <w:rsid w:val="00016E03"/>
    <w:rsid w:val="00020D66"/>
    <w:rsid w:val="0002157B"/>
    <w:rsid w:val="000236A3"/>
    <w:rsid w:val="000236AB"/>
    <w:rsid w:val="00023801"/>
    <w:rsid w:val="00024D8D"/>
    <w:rsid w:val="00025320"/>
    <w:rsid w:val="00025C84"/>
    <w:rsid w:val="00026BAD"/>
    <w:rsid w:val="0002754C"/>
    <w:rsid w:val="0002786C"/>
    <w:rsid w:val="0003030A"/>
    <w:rsid w:val="00030B08"/>
    <w:rsid w:val="00030BEB"/>
    <w:rsid w:val="00031322"/>
    <w:rsid w:val="00031431"/>
    <w:rsid w:val="00031872"/>
    <w:rsid w:val="000338A8"/>
    <w:rsid w:val="0003405B"/>
    <w:rsid w:val="0003478B"/>
    <w:rsid w:val="000349E6"/>
    <w:rsid w:val="00034D61"/>
    <w:rsid w:val="000357D4"/>
    <w:rsid w:val="00035BDA"/>
    <w:rsid w:val="00036A93"/>
    <w:rsid w:val="00037EAC"/>
    <w:rsid w:val="00041FED"/>
    <w:rsid w:val="0004407C"/>
    <w:rsid w:val="00045D7E"/>
    <w:rsid w:val="00046644"/>
    <w:rsid w:val="00047577"/>
    <w:rsid w:val="000509AD"/>
    <w:rsid w:val="000532DE"/>
    <w:rsid w:val="00054B8C"/>
    <w:rsid w:val="00055491"/>
    <w:rsid w:val="00055B54"/>
    <w:rsid w:val="00057DEB"/>
    <w:rsid w:val="00060299"/>
    <w:rsid w:val="0006267A"/>
    <w:rsid w:val="00062993"/>
    <w:rsid w:val="0006455B"/>
    <w:rsid w:val="00064F9D"/>
    <w:rsid w:val="00065432"/>
    <w:rsid w:val="00066C16"/>
    <w:rsid w:val="00066E81"/>
    <w:rsid w:val="00067451"/>
    <w:rsid w:val="00067C17"/>
    <w:rsid w:val="0007008D"/>
    <w:rsid w:val="000719C5"/>
    <w:rsid w:val="00072D6A"/>
    <w:rsid w:val="000737AA"/>
    <w:rsid w:val="00073916"/>
    <w:rsid w:val="00073A7A"/>
    <w:rsid w:val="00074111"/>
    <w:rsid w:val="000756E7"/>
    <w:rsid w:val="000759EE"/>
    <w:rsid w:val="00075B14"/>
    <w:rsid w:val="00076B4D"/>
    <w:rsid w:val="00077122"/>
    <w:rsid w:val="00077C60"/>
    <w:rsid w:val="0008064B"/>
    <w:rsid w:val="00081AFB"/>
    <w:rsid w:val="00081C5C"/>
    <w:rsid w:val="00081CBD"/>
    <w:rsid w:val="000825BF"/>
    <w:rsid w:val="00082635"/>
    <w:rsid w:val="00083102"/>
    <w:rsid w:val="00083796"/>
    <w:rsid w:val="00083B52"/>
    <w:rsid w:val="00083EFF"/>
    <w:rsid w:val="0008493A"/>
    <w:rsid w:val="00084B4A"/>
    <w:rsid w:val="00084DA2"/>
    <w:rsid w:val="00087E06"/>
    <w:rsid w:val="00090FDD"/>
    <w:rsid w:val="00090FE6"/>
    <w:rsid w:val="00091E81"/>
    <w:rsid w:val="000920D0"/>
    <w:rsid w:val="0009230D"/>
    <w:rsid w:val="0009259C"/>
    <w:rsid w:val="00092663"/>
    <w:rsid w:val="000936F1"/>
    <w:rsid w:val="00094814"/>
    <w:rsid w:val="00095615"/>
    <w:rsid w:val="000956CD"/>
    <w:rsid w:val="0009597D"/>
    <w:rsid w:val="000962D0"/>
    <w:rsid w:val="00097C57"/>
    <w:rsid w:val="000A0F0B"/>
    <w:rsid w:val="000A132D"/>
    <w:rsid w:val="000A1455"/>
    <w:rsid w:val="000A1F11"/>
    <w:rsid w:val="000A2146"/>
    <w:rsid w:val="000A37C3"/>
    <w:rsid w:val="000A4864"/>
    <w:rsid w:val="000A5984"/>
    <w:rsid w:val="000A62B3"/>
    <w:rsid w:val="000A78E1"/>
    <w:rsid w:val="000B1204"/>
    <w:rsid w:val="000B18E6"/>
    <w:rsid w:val="000B1A68"/>
    <w:rsid w:val="000B1DB1"/>
    <w:rsid w:val="000B3AF9"/>
    <w:rsid w:val="000B41D5"/>
    <w:rsid w:val="000B4F13"/>
    <w:rsid w:val="000B592F"/>
    <w:rsid w:val="000B74BF"/>
    <w:rsid w:val="000C07E3"/>
    <w:rsid w:val="000C0EE3"/>
    <w:rsid w:val="000C1933"/>
    <w:rsid w:val="000C2056"/>
    <w:rsid w:val="000C2888"/>
    <w:rsid w:val="000C3F92"/>
    <w:rsid w:val="000C4173"/>
    <w:rsid w:val="000C4243"/>
    <w:rsid w:val="000C4432"/>
    <w:rsid w:val="000C4BED"/>
    <w:rsid w:val="000C6521"/>
    <w:rsid w:val="000C6AB9"/>
    <w:rsid w:val="000C6DB2"/>
    <w:rsid w:val="000D000D"/>
    <w:rsid w:val="000D0D51"/>
    <w:rsid w:val="000D2AC1"/>
    <w:rsid w:val="000D2DD9"/>
    <w:rsid w:val="000D36A0"/>
    <w:rsid w:val="000D3C17"/>
    <w:rsid w:val="000D3E89"/>
    <w:rsid w:val="000D47CF"/>
    <w:rsid w:val="000D4F50"/>
    <w:rsid w:val="000D5BA0"/>
    <w:rsid w:val="000D5BA5"/>
    <w:rsid w:val="000D6505"/>
    <w:rsid w:val="000D72E3"/>
    <w:rsid w:val="000D7ADD"/>
    <w:rsid w:val="000E001D"/>
    <w:rsid w:val="000E0750"/>
    <w:rsid w:val="000E23D5"/>
    <w:rsid w:val="000E2C7C"/>
    <w:rsid w:val="000E2C89"/>
    <w:rsid w:val="000E2D87"/>
    <w:rsid w:val="000E32B1"/>
    <w:rsid w:val="000E674A"/>
    <w:rsid w:val="000E7426"/>
    <w:rsid w:val="000E7FA8"/>
    <w:rsid w:val="000F2DBF"/>
    <w:rsid w:val="000F3123"/>
    <w:rsid w:val="000F4376"/>
    <w:rsid w:val="000F4507"/>
    <w:rsid w:val="000F6D5A"/>
    <w:rsid w:val="000F7363"/>
    <w:rsid w:val="00100164"/>
    <w:rsid w:val="00100D56"/>
    <w:rsid w:val="0010191D"/>
    <w:rsid w:val="00101ABA"/>
    <w:rsid w:val="00102296"/>
    <w:rsid w:val="001030EC"/>
    <w:rsid w:val="00104017"/>
    <w:rsid w:val="00105F35"/>
    <w:rsid w:val="00106896"/>
    <w:rsid w:val="00106B56"/>
    <w:rsid w:val="00107CFC"/>
    <w:rsid w:val="00112BFC"/>
    <w:rsid w:val="0011316E"/>
    <w:rsid w:val="00113B1F"/>
    <w:rsid w:val="00115B69"/>
    <w:rsid w:val="00115F39"/>
    <w:rsid w:val="001165A2"/>
    <w:rsid w:val="00116956"/>
    <w:rsid w:val="001171D1"/>
    <w:rsid w:val="00120199"/>
    <w:rsid w:val="0012100C"/>
    <w:rsid w:val="001218AB"/>
    <w:rsid w:val="00122F8E"/>
    <w:rsid w:val="00124082"/>
    <w:rsid w:val="00124644"/>
    <w:rsid w:val="00125399"/>
    <w:rsid w:val="00131474"/>
    <w:rsid w:val="001315AD"/>
    <w:rsid w:val="00131CD7"/>
    <w:rsid w:val="00131D49"/>
    <w:rsid w:val="001328DA"/>
    <w:rsid w:val="001330A0"/>
    <w:rsid w:val="00133DB8"/>
    <w:rsid w:val="00133FE0"/>
    <w:rsid w:val="00134A5D"/>
    <w:rsid w:val="001351C6"/>
    <w:rsid w:val="001351FC"/>
    <w:rsid w:val="00135556"/>
    <w:rsid w:val="00135F83"/>
    <w:rsid w:val="00136E2C"/>
    <w:rsid w:val="001408D3"/>
    <w:rsid w:val="001408FC"/>
    <w:rsid w:val="0014217F"/>
    <w:rsid w:val="001423EC"/>
    <w:rsid w:val="0014297B"/>
    <w:rsid w:val="001446CA"/>
    <w:rsid w:val="00144953"/>
    <w:rsid w:val="00144F44"/>
    <w:rsid w:val="001455BE"/>
    <w:rsid w:val="00145A80"/>
    <w:rsid w:val="00146EB1"/>
    <w:rsid w:val="00147473"/>
    <w:rsid w:val="00147917"/>
    <w:rsid w:val="0014797D"/>
    <w:rsid w:val="001503E6"/>
    <w:rsid w:val="00150898"/>
    <w:rsid w:val="00150901"/>
    <w:rsid w:val="00150C90"/>
    <w:rsid w:val="0015156E"/>
    <w:rsid w:val="0015484E"/>
    <w:rsid w:val="00155A62"/>
    <w:rsid w:val="00155B75"/>
    <w:rsid w:val="00155F9B"/>
    <w:rsid w:val="0015696B"/>
    <w:rsid w:val="0016022B"/>
    <w:rsid w:val="00160ACB"/>
    <w:rsid w:val="001615B5"/>
    <w:rsid w:val="00161B07"/>
    <w:rsid w:val="00161E04"/>
    <w:rsid w:val="00161E45"/>
    <w:rsid w:val="00162693"/>
    <w:rsid w:val="0016351C"/>
    <w:rsid w:val="00163B63"/>
    <w:rsid w:val="00163C21"/>
    <w:rsid w:val="00164752"/>
    <w:rsid w:val="001647C1"/>
    <w:rsid w:val="00164908"/>
    <w:rsid w:val="00165072"/>
    <w:rsid w:val="00166CD3"/>
    <w:rsid w:val="0016778F"/>
    <w:rsid w:val="00167CF5"/>
    <w:rsid w:val="001706A3"/>
    <w:rsid w:val="001708FC"/>
    <w:rsid w:val="00170A0B"/>
    <w:rsid w:val="00170E13"/>
    <w:rsid w:val="00172890"/>
    <w:rsid w:val="00172CE5"/>
    <w:rsid w:val="00172EC2"/>
    <w:rsid w:val="00173392"/>
    <w:rsid w:val="0017342A"/>
    <w:rsid w:val="001741ED"/>
    <w:rsid w:val="0017474F"/>
    <w:rsid w:val="00174B86"/>
    <w:rsid w:val="00174F46"/>
    <w:rsid w:val="00177110"/>
    <w:rsid w:val="00180F66"/>
    <w:rsid w:val="00181907"/>
    <w:rsid w:val="00182639"/>
    <w:rsid w:val="00182B8E"/>
    <w:rsid w:val="00182D2A"/>
    <w:rsid w:val="00183459"/>
    <w:rsid w:val="00185A54"/>
    <w:rsid w:val="001873C3"/>
    <w:rsid w:val="00190643"/>
    <w:rsid w:val="001921A3"/>
    <w:rsid w:val="0019378E"/>
    <w:rsid w:val="0019484C"/>
    <w:rsid w:val="00195915"/>
    <w:rsid w:val="00196490"/>
    <w:rsid w:val="001965AF"/>
    <w:rsid w:val="001969EF"/>
    <w:rsid w:val="00196BEF"/>
    <w:rsid w:val="001974CB"/>
    <w:rsid w:val="00197729"/>
    <w:rsid w:val="00197B7D"/>
    <w:rsid w:val="00197CDE"/>
    <w:rsid w:val="00197D38"/>
    <w:rsid w:val="001A055C"/>
    <w:rsid w:val="001A0631"/>
    <w:rsid w:val="001A1678"/>
    <w:rsid w:val="001A1814"/>
    <w:rsid w:val="001A1AAE"/>
    <w:rsid w:val="001A3074"/>
    <w:rsid w:val="001A3C19"/>
    <w:rsid w:val="001A3C7C"/>
    <w:rsid w:val="001A437F"/>
    <w:rsid w:val="001A5467"/>
    <w:rsid w:val="001A551A"/>
    <w:rsid w:val="001A59E9"/>
    <w:rsid w:val="001A5BC9"/>
    <w:rsid w:val="001A625B"/>
    <w:rsid w:val="001A6755"/>
    <w:rsid w:val="001A67CB"/>
    <w:rsid w:val="001A6ACF"/>
    <w:rsid w:val="001A7731"/>
    <w:rsid w:val="001A77A5"/>
    <w:rsid w:val="001B00C7"/>
    <w:rsid w:val="001B1653"/>
    <w:rsid w:val="001B20C3"/>
    <w:rsid w:val="001B2DE8"/>
    <w:rsid w:val="001B4597"/>
    <w:rsid w:val="001B496C"/>
    <w:rsid w:val="001B57E7"/>
    <w:rsid w:val="001B5B92"/>
    <w:rsid w:val="001B65AE"/>
    <w:rsid w:val="001C0529"/>
    <w:rsid w:val="001C3E1B"/>
    <w:rsid w:val="001C3EE6"/>
    <w:rsid w:val="001C4441"/>
    <w:rsid w:val="001C452F"/>
    <w:rsid w:val="001C4754"/>
    <w:rsid w:val="001C5AB0"/>
    <w:rsid w:val="001C690C"/>
    <w:rsid w:val="001C6B26"/>
    <w:rsid w:val="001D11FC"/>
    <w:rsid w:val="001D13A9"/>
    <w:rsid w:val="001D1C19"/>
    <w:rsid w:val="001D2634"/>
    <w:rsid w:val="001D45AE"/>
    <w:rsid w:val="001D45C1"/>
    <w:rsid w:val="001D472F"/>
    <w:rsid w:val="001D4A51"/>
    <w:rsid w:val="001D4DAC"/>
    <w:rsid w:val="001D4EC8"/>
    <w:rsid w:val="001D5AAD"/>
    <w:rsid w:val="001D5D14"/>
    <w:rsid w:val="001D6247"/>
    <w:rsid w:val="001D6EB1"/>
    <w:rsid w:val="001D7277"/>
    <w:rsid w:val="001D7640"/>
    <w:rsid w:val="001E0B5F"/>
    <w:rsid w:val="001E0F11"/>
    <w:rsid w:val="001E17AE"/>
    <w:rsid w:val="001E1986"/>
    <w:rsid w:val="001E1C85"/>
    <w:rsid w:val="001E21A6"/>
    <w:rsid w:val="001E2333"/>
    <w:rsid w:val="001E43E1"/>
    <w:rsid w:val="001E494F"/>
    <w:rsid w:val="001E6469"/>
    <w:rsid w:val="001E64EB"/>
    <w:rsid w:val="001F05F1"/>
    <w:rsid w:val="001F2BF0"/>
    <w:rsid w:val="001F5F77"/>
    <w:rsid w:val="001F6400"/>
    <w:rsid w:val="001F670B"/>
    <w:rsid w:val="001F7B07"/>
    <w:rsid w:val="001F7DC8"/>
    <w:rsid w:val="002013AE"/>
    <w:rsid w:val="00204854"/>
    <w:rsid w:val="002052CD"/>
    <w:rsid w:val="0020746F"/>
    <w:rsid w:val="0020750F"/>
    <w:rsid w:val="002100A7"/>
    <w:rsid w:val="00210712"/>
    <w:rsid w:val="00210C00"/>
    <w:rsid w:val="0021120A"/>
    <w:rsid w:val="0021154E"/>
    <w:rsid w:val="00212272"/>
    <w:rsid w:val="002122B1"/>
    <w:rsid w:val="00212D86"/>
    <w:rsid w:val="00213294"/>
    <w:rsid w:val="002136BA"/>
    <w:rsid w:val="00213E2E"/>
    <w:rsid w:val="00214B45"/>
    <w:rsid w:val="00214B74"/>
    <w:rsid w:val="002153A2"/>
    <w:rsid w:val="002161F5"/>
    <w:rsid w:val="0022037B"/>
    <w:rsid w:val="002207F0"/>
    <w:rsid w:val="00221825"/>
    <w:rsid w:val="002218F8"/>
    <w:rsid w:val="00222B22"/>
    <w:rsid w:val="002240D6"/>
    <w:rsid w:val="00224197"/>
    <w:rsid w:val="0022461B"/>
    <w:rsid w:val="002250D4"/>
    <w:rsid w:val="00226564"/>
    <w:rsid w:val="002267D5"/>
    <w:rsid w:val="002273D9"/>
    <w:rsid w:val="00227D12"/>
    <w:rsid w:val="00230060"/>
    <w:rsid w:val="0023228F"/>
    <w:rsid w:val="00232E1A"/>
    <w:rsid w:val="00233FD6"/>
    <w:rsid w:val="00234F6B"/>
    <w:rsid w:val="00234F8A"/>
    <w:rsid w:val="00235DA6"/>
    <w:rsid w:val="00240408"/>
    <w:rsid w:val="0024180F"/>
    <w:rsid w:val="0024263C"/>
    <w:rsid w:val="00242B37"/>
    <w:rsid w:val="002468C7"/>
    <w:rsid w:val="002475F9"/>
    <w:rsid w:val="0025186B"/>
    <w:rsid w:val="002525B0"/>
    <w:rsid w:val="002525FF"/>
    <w:rsid w:val="002545E2"/>
    <w:rsid w:val="00255DD4"/>
    <w:rsid w:val="00256F0E"/>
    <w:rsid w:val="00257FDC"/>
    <w:rsid w:val="00261951"/>
    <w:rsid w:val="00261A16"/>
    <w:rsid w:val="00262278"/>
    <w:rsid w:val="002628D7"/>
    <w:rsid w:val="00263226"/>
    <w:rsid w:val="002635E1"/>
    <w:rsid w:val="00264E04"/>
    <w:rsid w:val="002655F8"/>
    <w:rsid w:val="002666F3"/>
    <w:rsid w:val="00266792"/>
    <w:rsid w:val="0027110B"/>
    <w:rsid w:val="0027162A"/>
    <w:rsid w:val="00271B84"/>
    <w:rsid w:val="00272AE3"/>
    <w:rsid w:val="00272DF1"/>
    <w:rsid w:val="00272EE9"/>
    <w:rsid w:val="00273314"/>
    <w:rsid w:val="00273F93"/>
    <w:rsid w:val="002741DC"/>
    <w:rsid w:val="00274646"/>
    <w:rsid w:val="00274D81"/>
    <w:rsid w:val="00274E61"/>
    <w:rsid w:val="00275ADB"/>
    <w:rsid w:val="00275DA5"/>
    <w:rsid w:val="00275EFA"/>
    <w:rsid w:val="00275FBC"/>
    <w:rsid w:val="0027657F"/>
    <w:rsid w:val="002767D1"/>
    <w:rsid w:val="00277E8A"/>
    <w:rsid w:val="00280D08"/>
    <w:rsid w:val="0028170E"/>
    <w:rsid w:val="0028234B"/>
    <w:rsid w:val="00282BE1"/>
    <w:rsid w:val="00282D29"/>
    <w:rsid w:val="00282DA2"/>
    <w:rsid w:val="002832DB"/>
    <w:rsid w:val="00283368"/>
    <w:rsid w:val="00283393"/>
    <w:rsid w:val="002838AC"/>
    <w:rsid w:val="00285857"/>
    <w:rsid w:val="00285B2E"/>
    <w:rsid w:val="002863B0"/>
    <w:rsid w:val="00287854"/>
    <w:rsid w:val="00287B11"/>
    <w:rsid w:val="00287D4B"/>
    <w:rsid w:val="002901AA"/>
    <w:rsid w:val="00290216"/>
    <w:rsid w:val="00290D5E"/>
    <w:rsid w:val="00291281"/>
    <w:rsid w:val="00291866"/>
    <w:rsid w:val="002920A1"/>
    <w:rsid w:val="00292364"/>
    <w:rsid w:val="00292473"/>
    <w:rsid w:val="002929DF"/>
    <w:rsid w:val="002934E6"/>
    <w:rsid w:val="00294ECD"/>
    <w:rsid w:val="00295A7E"/>
    <w:rsid w:val="002960C3"/>
    <w:rsid w:val="00296AAD"/>
    <w:rsid w:val="00297764"/>
    <w:rsid w:val="00297DE3"/>
    <w:rsid w:val="00297F5F"/>
    <w:rsid w:val="002A01B5"/>
    <w:rsid w:val="002A033F"/>
    <w:rsid w:val="002A09B3"/>
    <w:rsid w:val="002A20B5"/>
    <w:rsid w:val="002A20E5"/>
    <w:rsid w:val="002A4ED9"/>
    <w:rsid w:val="002A655B"/>
    <w:rsid w:val="002A6673"/>
    <w:rsid w:val="002B0118"/>
    <w:rsid w:val="002B1261"/>
    <w:rsid w:val="002B3673"/>
    <w:rsid w:val="002B38D5"/>
    <w:rsid w:val="002B3B49"/>
    <w:rsid w:val="002B40AC"/>
    <w:rsid w:val="002B4890"/>
    <w:rsid w:val="002B69D1"/>
    <w:rsid w:val="002B6C10"/>
    <w:rsid w:val="002B6EC4"/>
    <w:rsid w:val="002C0738"/>
    <w:rsid w:val="002C0E3C"/>
    <w:rsid w:val="002C1365"/>
    <w:rsid w:val="002C284F"/>
    <w:rsid w:val="002C3A6D"/>
    <w:rsid w:val="002C6600"/>
    <w:rsid w:val="002C69F1"/>
    <w:rsid w:val="002C6F0E"/>
    <w:rsid w:val="002C70DC"/>
    <w:rsid w:val="002C7419"/>
    <w:rsid w:val="002C7A23"/>
    <w:rsid w:val="002C7FE2"/>
    <w:rsid w:val="002D084F"/>
    <w:rsid w:val="002D267A"/>
    <w:rsid w:val="002D2B8E"/>
    <w:rsid w:val="002D3C0D"/>
    <w:rsid w:val="002D40AB"/>
    <w:rsid w:val="002D411F"/>
    <w:rsid w:val="002D44D6"/>
    <w:rsid w:val="002D47D6"/>
    <w:rsid w:val="002D52FC"/>
    <w:rsid w:val="002D6405"/>
    <w:rsid w:val="002D6937"/>
    <w:rsid w:val="002D79A2"/>
    <w:rsid w:val="002E1281"/>
    <w:rsid w:val="002E1305"/>
    <w:rsid w:val="002E1559"/>
    <w:rsid w:val="002E172E"/>
    <w:rsid w:val="002E2833"/>
    <w:rsid w:val="002E697F"/>
    <w:rsid w:val="002E7630"/>
    <w:rsid w:val="002F02E2"/>
    <w:rsid w:val="002F0DDC"/>
    <w:rsid w:val="002F1850"/>
    <w:rsid w:val="002F22B7"/>
    <w:rsid w:val="002F44D1"/>
    <w:rsid w:val="002F51D0"/>
    <w:rsid w:val="002F584A"/>
    <w:rsid w:val="002F6406"/>
    <w:rsid w:val="002F67B4"/>
    <w:rsid w:val="002F6C84"/>
    <w:rsid w:val="002F7B32"/>
    <w:rsid w:val="00301AFA"/>
    <w:rsid w:val="00302E10"/>
    <w:rsid w:val="00303260"/>
    <w:rsid w:val="003036DF"/>
    <w:rsid w:val="00303A79"/>
    <w:rsid w:val="00303CB7"/>
    <w:rsid w:val="00304F79"/>
    <w:rsid w:val="003107D2"/>
    <w:rsid w:val="00310B35"/>
    <w:rsid w:val="00311F41"/>
    <w:rsid w:val="00312E9A"/>
    <w:rsid w:val="00313ACA"/>
    <w:rsid w:val="00313C15"/>
    <w:rsid w:val="0031524B"/>
    <w:rsid w:val="0031567B"/>
    <w:rsid w:val="00316499"/>
    <w:rsid w:val="00317AD9"/>
    <w:rsid w:val="00317DFE"/>
    <w:rsid w:val="00321C17"/>
    <w:rsid w:val="00322DE4"/>
    <w:rsid w:val="00323019"/>
    <w:rsid w:val="00323D42"/>
    <w:rsid w:val="00323F6F"/>
    <w:rsid w:val="0032465C"/>
    <w:rsid w:val="00324B74"/>
    <w:rsid w:val="00324CDE"/>
    <w:rsid w:val="00324D09"/>
    <w:rsid w:val="003255D8"/>
    <w:rsid w:val="00326DE6"/>
    <w:rsid w:val="00327258"/>
    <w:rsid w:val="003272E0"/>
    <w:rsid w:val="00327457"/>
    <w:rsid w:val="003278C2"/>
    <w:rsid w:val="00327B6D"/>
    <w:rsid w:val="00327DA9"/>
    <w:rsid w:val="00327DC8"/>
    <w:rsid w:val="00330DBD"/>
    <w:rsid w:val="00331A89"/>
    <w:rsid w:val="003328C2"/>
    <w:rsid w:val="00332E63"/>
    <w:rsid w:val="00334D6E"/>
    <w:rsid w:val="0033547B"/>
    <w:rsid w:val="00335512"/>
    <w:rsid w:val="00336B19"/>
    <w:rsid w:val="00337DF1"/>
    <w:rsid w:val="00340A3D"/>
    <w:rsid w:val="00340C66"/>
    <w:rsid w:val="003421C3"/>
    <w:rsid w:val="00342EA8"/>
    <w:rsid w:val="00343412"/>
    <w:rsid w:val="00343587"/>
    <w:rsid w:val="00343818"/>
    <w:rsid w:val="00343B34"/>
    <w:rsid w:val="0034473A"/>
    <w:rsid w:val="0034664B"/>
    <w:rsid w:val="00346CC1"/>
    <w:rsid w:val="00347BB4"/>
    <w:rsid w:val="003510AC"/>
    <w:rsid w:val="00352934"/>
    <w:rsid w:val="00352AB6"/>
    <w:rsid w:val="003533D1"/>
    <w:rsid w:val="0035386E"/>
    <w:rsid w:val="0035440B"/>
    <w:rsid w:val="003555A7"/>
    <w:rsid w:val="00355AB1"/>
    <w:rsid w:val="00357067"/>
    <w:rsid w:val="003575F3"/>
    <w:rsid w:val="00360057"/>
    <w:rsid w:val="0036013D"/>
    <w:rsid w:val="00360267"/>
    <w:rsid w:val="0036043E"/>
    <w:rsid w:val="00361761"/>
    <w:rsid w:val="00361AB9"/>
    <w:rsid w:val="00361C32"/>
    <w:rsid w:val="00361F35"/>
    <w:rsid w:val="00362536"/>
    <w:rsid w:val="00364346"/>
    <w:rsid w:val="00364373"/>
    <w:rsid w:val="00364A74"/>
    <w:rsid w:val="00366A1A"/>
    <w:rsid w:val="00367C9A"/>
    <w:rsid w:val="00367DF1"/>
    <w:rsid w:val="00370237"/>
    <w:rsid w:val="00370B36"/>
    <w:rsid w:val="003738B8"/>
    <w:rsid w:val="00373B0D"/>
    <w:rsid w:val="00373E12"/>
    <w:rsid w:val="00374F1B"/>
    <w:rsid w:val="00375002"/>
    <w:rsid w:val="00375EBB"/>
    <w:rsid w:val="003763DD"/>
    <w:rsid w:val="00377658"/>
    <w:rsid w:val="0038067B"/>
    <w:rsid w:val="00380B79"/>
    <w:rsid w:val="00381C2A"/>
    <w:rsid w:val="00381F2E"/>
    <w:rsid w:val="00382165"/>
    <w:rsid w:val="00382E1D"/>
    <w:rsid w:val="0038319A"/>
    <w:rsid w:val="00383550"/>
    <w:rsid w:val="00383803"/>
    <w:rsid w:val="00383AE7"/>
    <w:rsid w:val="0038581C"/>
    <w:rsid w:val="0038636D"/>
    <w:rsid w:val="00386734"/>
    <w:rsid w:val="00386C6B"/>
    <w:rsid w:val="0038708B"/>
    <w:rsid w:val="00387B71"/>
    <w:rsid w:val="00390AA6"/>
    <w:rsid w:val="0039101D"/>
    <w:rsid w:val="00391AA6"/>
    <w:rsid w:val="00392CED"/>
    <w:rsid w:val="00394737"/>
    <w:rsid w:val="00394928"/>
    <w:rsid w:val="00395F7A"/>
    <w:rsid w:val="00396F68"/>
    <w:rsid w:val="003970CC"/>
    <w:rsid w:val="00397E20"/>
    <w:rsid w:val="003A0E9A"/>
    <w:rsid w:val="003A143E"/>
    <w:rsid w:val="003A461E"/>
    <w:rsid w:val="003A4855"/>
    <w:rsid w:val="003A66F0"/>
    <w:rsid w:val="003A72AD"/>
    <w:rsid w:val="003A77C1"/>
    <w:rsid w:val="003B0995"/>
    <w:rsid w:val="003B0E21"/>
    <w:rsid w:val="003B0F46"/>
    <w:rsid w:val="003B1B7B"/>
    <w:rsid w:val="003B26EB"/>
    <w:rsid w:val="003B27AF"/>
    <w:rsid w:val="003B2F57"/>
    <w:rsid w:val="003B43A0"/>
    <w:rsid w:val="003B6561"/>
    <w:rsid w:val="003B671A"/>
    <w:rsid w:val="003B6FCF"/>
    <w:rsid w:val="003C0248"/>
    <w:rsid w:val="003C0FDE"/>
    <w:rsid w:val="003C20BB"/>
    <w:rsid w:val="003C272B"/>
    <w:rsid w:val="003C2F0D"/>
    <w:rsid w:val="003C38F1"/>
    <w:rsid w:val="003C45A4"/>
    <w:rsid w:val="003C4D4F"/>
    <w:rsid w:val="003C5794"/>
    <w:rsid w:val="003C5B2E"/>
    <w:rsid w:val="003C71B5"/>
    <w:rsid w:val="003C75AA"/>
    <w:rsid w:val="003D0658"/>
    <w:rsid w:val="003D192C"/>
    <w:rsid w:val="003D1E51"/>
    <w:rsid w:val="003D3E94"/>
    <w:rsid w:val="003D6853"/>
    <w:rsid w:val="003D68FF"/>
    <w:rsid w:val="003D6974"/>
    <w:rsid w:val="003D6F33"/>
    <w:rsid w:val="003D7B26"/>
    <w:rsid w:val="003E06B0"/>
    <w:rsid w:val="003E0E46"/>
    <w:rsid w:val="003E1232"/>
    <w:rsid w:val="003E15B4"/>
    <w:rsid w:val="003E1962"/>
    <w:rsid w:val="003E19B5"/>
    <w:rsid w:val="003E1A52"/>
    <w:rsid w:val="003E223E"/>
    <w:rsid w:val="003E2F7A"/>
    <w:rsid w:val="003E3C4B"/>
    <w:rsid w:val="003E43CA"/>
    <w:rsid w:val="003E44A1"/>
    <w:rsid w:val="003E4740"/>
    <w:rsid w:val="003E54BF"/>
    <w:rsid w:val="003E5A2F"/>
    <w:rsid w:val="003E5FC9"/>
    <w:rsid w:val="003E7380"/>
    <w:rsid w:val="003F1126"/>
    <w:rsid w:val="003F1883"/>
    <w:rsid w:val="003F4154"/>
    <w:rsid w:val="003F45D0"/>
    <w:rsid w:val="003F4AD1"/>
    <w:rsid w:val="003F7299"/>
    <w:rsid w:val="004017ED"/>
    <w:rsid w:val="00403910"/>
    <w:rsid w:val="00404D5C"/>
    <w:rsid w:val="004051AD"/>
    <w:rsid w:val="00405FFE"/>
    <w:rsid w:val="00406850"/>
    <w:rsid w:val="00406E81"/>
    <w:rsid w:val="004070DB"/>
    <w:rsid w:val="0041071A"/>
    <w:rsid w:val="0041278E"/>
    <w:rsid w:val="004128C7"/>
    <w:rsid w:val="00412E10"/>
    <w:rsid w:val="004140B3"/>
    <w:rsid w:val="004141EC"/>
    <w:rsid w:val="00414DA0"/>
    <w:rsid w:val="0041545A"/>
    <w:rsid w:val="004158CB"/>
    <w:rsid w:val="004158EE"/>
    <w:rsid w:val="00415E2E"/>
    <w:rsid w:val="004173EB"/>
    <w:rsid w:val="00417CB6"/>
    <w:rsid w:val="00420092"/>
    <w:rsid w:val="004209BE"/>
    <w:rsid w:val="00421AA5"/>
    <w:rsid w:val="00421E44"/>
    <w:rsid w:val="004224CD"/>
    <w:rsid w:val="00422E8B"/>
    <w:rsid w:val="004230B8"/>
    <w:rsid w:val="00423CC4"/>
    <w:rsid w:val="004240B7"/>
    <w:rsid w:val="004249D5"/>
    <w:rsid w:val="00424C5C"/>
    <w:rsid w:val="00424DC0"/>
    <w:rsid w:val="00424E41"/>
    <w:rsid w:val="0042635A"/>
    <w:rsid w:val="00427489"/>
    <w:rsid w:val="00427F72"/>
    <w:rsid w:val="0043066F"/>
    <w:rsid w:val="00431C78"/>
    <w:rsid w:val="00431EBC"/>
    <w:rsid w:val="00432AF3"/>
    <w:rsid w:val="004339DB"/>
    <w:rsid w:val="004356F7"/>
    <w:rsid w:val="00435D2A"/>
    <w:rsid w:val="004364DA"/>
    <w:rsid w:val="004365C8"/>
    <w:rsid w:val="00437EA7"/>
    <w:rsid w:val="00441DF8"/>
    <w:rsid w:val="00442613"/>
    <w:rsid w:val="00442692"/>
    <w:rsid w:val="004430A8"/>
    <w:rsid w:val="00443142"/>
    <w:rsid w:val="004438CB"/>
    <w:rsid w:val="00444627"/>
    <w:rsid w:val="00445646"/>
    <w:rsid w:val="00445884"/>
    <w:rsid w:val="00445FD0"/>
    <w:rsid w:val="0044611E"/>
    <w:rsid w:val="004467E8"/>
    <w:rsid w:val="00446A8C"/>
    <w:rsid w:val="00446B8C"/>
    <w:rsid w:val="00446FC2"/>
    <w:rsid w:val="0044714F"/>
    <w:rsid w:val="0045056B"/>
    <w:rsid w:val="00451AD7"/>
    <w:rsid w:val="00451EB6"/>
    <w:rsid w:val="0045221E"/>
    <w:rsid w:val="004523E8"/>
    <w:rsid w:val="0045252C"/>
    <w:rsid w:val="00453A88"/>
    <w:rsid w:val="004544D2"/>
    <w:rsid w:val="004546D3"/>
    <w:rsid w:val="00454DFB"/>
    <w:rsid w:val="00455379"/>
    <w:rsid w:val="004553AE"/>
    <w:rsid w:val="00455552"/>
    <w:rsid w:val="004560E8"/>
    <w:rsid w:val="00456BB4"/>
    <w:rsid w:val="004609FB"/>
    <w:rsid w:val="00460C39"/>
    <w:rsid w:val="00461155"/>
    <w:rsid w:val="0046149E"/>
    <w:rsid w:val="0046168A"/>
    <w:rsid w:val="00461C58"/>
    <w:rsid w:val="00462941"/>
    <w:rsid w:val="00462D51"/>
    <w:rsid w:val="00463228"/>
    <w:rsid w:val="00463FA3"/>
    <w:rsid w:val="004647FC"/>
    <w:rsid w:val="00464923"/>
    <w:rsid w:val="00464CA6"/>
    <w:rsid w:val="00467C7F"/>
    <w:rsid w:val="00467E29"/>
    <w:rsid w:val="00470EE7"/>
    <w:rsid w:val="00471985"/>
    <w:rsid w:val="00471DC8"/>
    <w:rsid w:val="00471FA5"/>
    <w:rsid w:val="004725CC"/>
    <w:rsid w:val="00472B03"/>
    <w:rsid w:val="00473AEF"/>
    <w:rsid w:val="004741F6"/>
    <w:rsid w:val="00475567"/>
    <w:rsid w:val="00475BCD"/>
    <w:rsid w:val="00475C49"/>
    <w:rsid w:val="00475F6A"/>
    <w:rsid w:val="00476D77"/>
    <w:rsid w:val="00477509"/>
    <w:rsid w:val="00477DC5"/>
    <w:rsid w:val="00480451"/>
    <w:rsid w:val="004805B4"/>
    <w:rsid w:val="00482EFC"/>
    <w:rsid w:val="0048336B"/>
    <w:rsid w:val="00483644"/>
    <w:rsid w:val="004837F4"/>
    <w:rsid w:val="00484054"/>
    <w:rsid w:val="004845A7"/>
    <w:rsid w:val="004857A5"/>
    <w:rsid w:val="004906BD"/>
    <w:rsid w:val="004910A3"/>
    <w:rsid w:val="004925D2"/>
    <w:rsid w:val="0049333D"/>
    <w:rsid w:val="00493718"/>
    <w:rsid w:val="00493DFD"/>
    <w:rsid w:val="00494005"/>
    <w:rsid w:val="004941E4"/>
    <w:rsid w:val="004945F6"/>
    <w:rsid w:val="004950D8"/>
    <w:rsid w:val="00495211"/>
    <w:rsid w:val="00497117"/>
    <w:rsid w:val="00497A1E"/>
    <w:rsid w:val="00497B38"/>
    <w:rsid w:val="004A1B13"/>
    <w:rsid w:val="004A2D0A"/>
    <w:rsid w:val="004A37CC"/>
    <w:rsid w:val="004A3CF3"/>
    <w:rsid w:val="004A4963"/>
    <w:rsid w:val="004A547F"/>
    <w:rsid w:val="004A5C56"/>
    <w:rsid w:val="004A5F01"/>
    <w:rsid w:val="004A6843"/>
    <w:rsid w:val="004B06A7"/>
    <w:rsid w:val="004B1EB7"/>
    <w:rsid w:val="004B200A"/>
    <w:rsid w:val="004B2964"/>
    <w:rsid w:val="004B5F41"/>
    <w:rsid w:val="004B7117"/>
    <w:rsid w:val="004C0609"/>
    <w:rsid w:val="004C106C"/>
    <w:rsid w:val="004C10C0"/>
    <w:rsid w:val="004C16D9"/>
    <w:rsid w:val="004C227E"/>
    <w:rsid w:val="004C2B87"/>
    <w:rsid w:val="004C2B8E"/>
    <w:rsid w:val="004C6A55"/>
    <w:rsid w:val="004C6F6C"/>
    <w:rsid w:val="004C7650"/>
    <w:rsid w:val="004D01E8"/>
    <w:rsid w:val="004D042E"/>
    <w:rsid w:val="004D0A33"/>
    <w:rsid w:val="004D0C94"/>
    <w:rsid w:val="004D0F8E"/>
    <w:rsid w:val="004D144A"/>
    <w:rsid w:val="004D1C34"/>
    <w:rsid w:val="004D2CEF"/>
    <w:rsid w:val="004D36B1"/>
    <w:rsid w:val="004D3800"/>
    <w:rsid w:val="004D382B"/>
    <w:rsid w:val="004D388A"/>
    <w:rsid w:val="004D3B57"/>
    <w:rsid w:val="004D575E"/>
    <w:rsid w:val="004D5C69"/>
    <w:rsid w:val="004D5E68"/>
    <w:rsid w:val="004D6E86"/>
    <w:rsid w:val="004D7593"/>
    <w:rsid w:val="004D77CB"/>
    <w:rsid w:val="004D7BFB"/>
    <w:rsid w:val="004D7C4D"/>
    <w:rsid w:val="004E1C67"/>
    <w:rsid w:val="004E1D11"/>
    <w:rsid w:val="004E209B"/>
    <w:rsid w:val="004E21A1"/>
    <w:rsid w:val="004E289B"/>
    <w:rsid w:val="004E2CD3"/>
    <w:rsid w:val="004E3288"/>
    <w:rsid w:val="004E353F"/>
    <w:rsid w:val="004E4075"/>
    <w:rsid w:val="004E4831"/>
    <w:rsid w:val="004E48F5"/>
    <w:rsid w:val="004E7784"/>
    <w:rsid w:val="004F0044"/>
    <w:rsid w:val="004F04FB"/>
    <w:rsid w:val="004F10EA"/>
    <w:rsid w:val="004F119F"/>
    <w:rsid w:val="004F25CA"/>
    <w:rsid w:val="004F2F9E"/>
    <w:rsid w:val="004F5B31"/>
    <w:rsid w:val="004F5CF1"/>
    <w:rsid w:val="004F6368"/>
    <w:rsid w:val="00500285"/>
    <w:rsid w:val="00500337"/>
    <w:rsid w:val="005006FC"/>
    <w:rsid w:val="005011BE"/>
    <w:rsid w:val="005023F7"/>
    <w:rsid w:val="00502781"/>
    <w:rsid w:val="00503893"/>
    <w:rsid w:val="005047A1"/>
    <w:rsid w:val="00505A1D"/>
    <w:rsid w:val="00510AFD"/>
    <w:rsid w:val="00510FBA"/>
    <w:rsid w:val="005124FA"/>
    <w:rsid w:val="005131D7"/>
    <w:rsid w:val="00513FFB"/>
    <w:rsid w:val="00514BA4"/>
    <w:rsid w:val="0051642C"/>
    <w:rsid w:val="005166E2"/>
    <w:rsid w:val="00517301"/>
    <w:rsid w:val="00520A92"/>
    <w:rsid w:val="00521A88"/>
    <w:rsid w:val="00522409"/>
    <w:rsid w:val="0052288D"/>
    <w:rsid w:val="0052438D"/>
    <w:rsid w:val="00524559"/>
    <w:rsid w:val="00524BF0"/>
    <w:rsid w:val="005254C2"/>
    <w:rsid w:val="0052576C"/>
    <w:rsid w:val="00526360"/>
    <w:rsid w:val="0052691A"/>
    <w:rsid w:val="00527368"/>
    <w:rsid w:val="005275E6"/>
    <w:rsid w:val="00527C68"/>
    <w:rsid w:val="00530656"/>
    <w:rsid w:val="00530937"/>
    <w:rsid w:val="00530B82"/>
    <w:rsid w:val="00530DFE"/>
    <w:rsid w:val="005331BD"/>
    <w:rsid w:val="005335CC"/>
    <w:rsid w:val="00534059"/>
    <w:rsid w:val="00534E49"/>
    <w:rsid w:val="00535846"/>
    <w:rsid w:val="00535B65"/>
    <w:rsid w:val="0053660E"/>
    <w:rsid w:val="0053678F"/>
    <w:rsid w:val="00540655"/>
    <w:rsid w:val="00540E32"/>
    <w:rsid w:val="00542DB3"/>
    <w:rsid w:val="00544635"/>
    <w:rsid w:val="00544E16"/>
    <w:rsid w:val="00545334"/>
    <w:rsid w:val="00545B08"/>
    <w:rsid w:val="005463AD"/>
    <w:rsid w:val="005466C1"/>
    <w:rsid w:val="005467EF"/>
    <w:rsid w:val="005471E7"/>
    <w:rsid w:val="00547575"/>
    <w:rsid w:val="005477F9"/>
    <w:rsid w:val="0054786F"/>
    <w:rsid w:val="00547BAB"/>
    <w:rsid w:val="0055116E"/>
    <w:rsid w:val="0055142C"/>
    <w:rsid w:val="00551654"/>
    <w:rsid w:val="00551ACE"/>
    <w:rsid w:val="00551C1E"/>
    <w:rsid w:val="00551EDC"/>
    <w:rsid w:val="005535AB"/>
    <w:rsid w:val="00553650"/>
    <w:rsid w:val="00554BA0"/>
    <w:rsid w:val="00555565"/>
    <w:rsid w:val="00556C19"/>
    <w:rsid w:val="00560772"/>
    <w:rsid w:val="00560CE4"/>
    <w:rsid w:val="00562C4B"/>
    <w:rsid w:val="005633D2"/>
    <w:rsid w:val="005638AE"/>
    <w:rsid w:val="00564420"/>
    <w:rsid w:val="005655E9"/>
    <w:rsid w:val="00565675"/>
    <w:rsid w:val="00565E2B"/>
    <w:rsid w:val="00567F8D"/>
    <w:rsid w:val="00570818"/>
    <w:rsid w:val="00570987"/>
    <w:rsid w:val="00571350"/>
    <w:rsid w:val="00571353"/>
    <w:rsid w:val="0057153E"/>
    <w:rsid w:val="0057305B"/>
    <w:rsid w:val="00573168"/>
    <w:rsid w:val="00574128"/>
    <w:rsid w:val="005741F5"/>
    <w:rsid w:val="005749C2"/>
    <w:rsid w:val="005757CF"/>
    <w:rsid w:val="00575807"/>
    <w:rsid w:val="00575DA3"/>
    <w:rsid w:val="00576F61"/>
    <w:rsid w:val="00577327"/>
    <w:rsid w:val="00580324"/>
    <w:rsid w:val="005809C7"/>
    <w:rsid w:val="00580F8A"/>
    <w:rsid w:val="00581315"/>
    <w:rsid w:val="00581A22"/>
    <w:rsid w:val="00582943"/>
    <w:rsid w:val="005839A1"/>
    <w:rsid w:val="00584552"/>
    <w:rsid w:val="00586226"/>
    <w:rsid w:val="00587277"/>
    <w:rsid w:val="00590078"/>
    <w:rsid w:val="005909EA"/>
    <w:rsid w:val="0059232B"/>
    <w:rsid w:val="0059233E"/>
    <w:rsid w:val="00593045"/>
    <w:rsid w:val="005933F6"/>
    <w:rsid w:val="0059435D"/>
    <w:rsid w:val="00594784"/>
    <w:rsid w:val="00594D12"/>
    <w:rsid w:val="00595DA8"/>
    <w:rsid w:val="00596442"/>
    <w:rsid w:val="005971AA"/>
    <w:rsid w:val="005A2DCE"/>
    <w:rsid w:val="005A31BD"/>
    <w:rsid w:val="005A3824"/>
    <w:rsid w:val="005A477F"/>
    <w:rsid w:val="005A47A0"/>
    <w:rsid w:val="005A56AF"/>
    <w:rsid w:val="005A6ADA"/>
    <w:rsid w:val="005A7768"/>
    <w:rsid w:val="005A7B18"/>
    <w:rsid w:val="005A7BDB"/>
    <w:rsid w:val="005B0A19"/>
    <w:rsid w:val="005B0C84"/>
    <w:rsid w:val="005B1360"/>
    <w:rsid w:val="005B144C"/>
    <w:rsid w:val="005B24EC"/>
    <w:rsid w:val="005B2781"/>
    <w:rsid w:val="005B3983"/>
    <w:rsid w:val="005B4E24"/>
    <w:rsid w:val="005B5860"/>
    <w:rsid w:val="005B5CFF"/>
    <w:rsid w:val="005B72A8"/>
    <w:rsid w:val="005B73FC"/>
    <w:rsid w:val="005B7746"/>
    <w:rsid w:val="005C0D5A"/>
    <w:rsid w:val="005C1B67"/>
    <w:rsid w:val="005C473A"/>
    <w:rsid w:val="005C5260"/>
    <w:rsid w:val="005C5A50"/>
    <w:rsid w:val="005C744A"/>
    <w:rsid w:val="005C77C7"/>
    <w:rsid w:val="005C7947"/>
    <w:rsid w:val="005D077A"/>
    <w:rsid w:val="005D160F"/>
    <w:rsid w:val="005D1892"/>
    <w:rsid w:val="005D2771"/>
    <w:rsid w:val="005D3423"/>
    <w:rsid w:val="005D45D0"/>
    <w:rsid w:val="005D5E07"/>
    <w:rsid w:val="005D790F"/>
    <w:rsid w:val="005D7CF3"/>
    <w:rsid w:val="005D7F7C"/>
    <w:rsid w:val="005E099A"/>
    <w:rsid w:val="005E0D24"/>
    <w:rsid w:val="005E0DF9"/>
    <w:rsid w:val="005E11AB"/>
    <w:rsid w:val="005E1264"/>
    <w:rsid w:val="005E149A"/>
    <w:rsid w:val="005E1A6F"/>
    <w:rsid w:val="005E34BD"/>
    <w:rsid w:val="005E413C"/>
    <w:rsid w:val="005E47A5"/>
    <w:rsid w:val="005E6C12"/>
    <w:rsid w:val="005E6D4D"/>
    <w:rsid w:val="005E749D"/>
    <w:rsid w:val="005E7C5B"/>
    <w:rsid w:val="005F01F1"/>
    <w:rsid w:val="005F0302"/>
    <w:rsid w:val="005F03F3"/>
    <w:rsid w:val="005F07FB"/>
    <w:rsid w:val="005F2CED"/>
    <w:rsid w:val="005F317B"/>
    <w:rsid w:val="005F31E3"/>
    <w:rsid w:val="005F4726"/>
    <w:rsid w:val="005F5114"/>
    <w:rsid w:val="005F5B3C"/>
    <w:rsid w:val="005F5C9F"/>
    <w:rsid w:val="005F737E"/>
    <w:rsid w:val="005F7DE7"/>
    <w:rsid w:val="006000DF"/>
    <w:rsid w:val="0060113A"/>
    <w:rsid w:val="00601204"/>
    <w:rsid w:val="006014B0"/>
    <w:rsid w:val="006016D7"/>
    <w:rsid w:val="0060190E"/>
    <w:rsid w:val="00601AC2"/>
    <w:rsid w:val="00602091"/>
    <w:rsid w:val="00602343"/>
    <w:rsid w:val="0060418C"/>
    <w:rsid w:val="00604CB8"/>
    <w:rsid w:val="0060547B"/>
    <w:rsid w:val="00605536"/>
    <w:rsid w:val="00606101"/>
    <w:rsid w:val="0060643C"/>
    <w:rsid w:val="00606543"/>
    <w:rsid w:val="00606B10"/>
    <w:rsid w:val="00606D88"/>
    <w:rsid w:val="0060715A"/>
    <w:rsid w:val="006073B7"/>
    <w:rsid w:val="0060755E"/>
    <w:rsid w:val="00610E1A"/>
    <w:rsid w:val="006113C2"/>
    <w:rsid w:val="00611A43"/>
    <w:rsid w:val="006135D6"/>
    <w:rsid w:val="006136CA"/>
    <w:rsid w:val="0061397E"/>
    <w:rsid w:val="0061456B"/>
    <w:rsid w:val="00614B3A"/>
    <w:rsid w:val="00616BDA"/>
    <w:rsid w:val="00616EAB"/>
    <w:rsid w:val="006170FB"/>
    <w:rsid w:val="00620294"/>
    <w:rsid w:val="00620BFA"/>
    <w:rsid w:val="00620E72"/>
    <w:rsid w:val="00621B05"/>
    <w:rsid w:val="006226CD"/>
    <w:rsid w:val="006237A7"/>
    <w:rsid w:val="006239FC"/>
    <w:rsid w:val="00623BE1"/>
    <w:rsid w:val="00624690"/>
    <w:rsid w:val="006249C2"/>
    <w:rsid w:val="00624A56"/>
    <w:rsid w:val="00624C2B"/>
    <w:rsid w:val="00625499"/>
    <w:rsid w:val="006269BF"/>
    <w:rsid w:val="006275E8"/>
    <w:rsid w:val="00627DB6"/>
    <w:rsid w:val="0063033F"/>
    <w:rsid w:val="00630E5F"/>
    <w:rsid w:val="00631B7C"/>
    <w:rsid w:val="006320CA"/>
    <w:rsid w:val="00633982"/>
    <w:rsid w:val="006353EF"/>
    <w:rsid w:val="00635969"/>
    <w:rsid w:val="00635FFC"/>
    <w:rsid w:val="0063659E"/>
    <w:rsid w:val="00636D73"/>
    <w:rsid w:val="00637908"/>
    <w:rsid w:val="00640020"/>
    <w:rsid w:val="006406B7"/>
    <w:rsid w:val="006414B8"/>
    <w:rsid w:val="00641F5F"/>
    <w:rsid w:val="00642735"/>
    <w:rsid w:val="0064283B"/>
    <w:rsid w:val="00644994"/>
    <w:rsid w:val="0064505E"/>
    <w:rsid w:val="00645DB0"/>
    <w:rsid w:val="0064648E"/>
    <w:rsid w:val="00646491"/>
    <w:rsid w:val="00646A62"/>
    <w:rsid w:val="0065057E"/>
    <w:rsid w:val="00650BBB"/>
    <w:rsid w:val="00655279"/>
    <w:rsid w:val="0065532E"/>
    <w:rsid w:val="0065557A"/>
    <w:rsid w:val="006558C2"/>
    <w:rsid w:val="0065628D"/>
    <w:rsid w:val="00656B94"/>
    <w:rsid w:val="00660DC0"/>
    <w:rsid w:val="006611B8"/>
    <w:rsid w:val="00661F30"/>
    <w:rsid w:val="006636A7"/>
    <w:rsid w:val="006639BE"/>
    <w:rsid w:val="00664987"/>
    <w:rsid w:val="00664C3A"/>
    <w:rsid w:val="0066731C"/>
    <w:rsid w:val="00670435"/>
    <w:rsid w:val="006705D8"/>
    <w:rsid w:val="0067068A"/>
    <w:rsid w:val="00670755"/>
    <w:rsid w:val="00671721"/>
    <w:rsid w:val="00671F1B"/>
    <w:rsid w:val="00672D36"/>
    <w:rsid w:val="00673787"/>
    <w:rsid w:val="006753B0"/>
    <w:rsid w:val="00675A76"/>
    <w:rsid w:val="006760EC"/>
    <w:rsid w:val="0067657F"/>
    <w:rsid w:val="0067686E"/>
    <w:rsid w:val="006770F9"/>
    <w:rsid w:val="00677C50"/>
    <w:rsid w:val="00677FFB"/>
    <w:rsid w:val="00680D76"/>
    <w:rsid w:val="00681430"/>
    <w:rsid w:val="00682C3A"/>
    <w:rsid w:val="006832A3"/>
    <w:rsid w:val="00684A33"/>
    <w:rsid w:val="00684D90"/>
    <w:rsid w:val="00686DE3"/>
    <w:rsid w:val="0068735F"/>
    <w:rsid w:val="006900D0"/>
    <w:rsid w:val="00691690"/>
    <w:rsid w:val="00692296"/>
    <w:rsid w:val="00692458"/>
    <w:rsid w:val="00692759"/>
    <w:rsid w:val="0069483F"/>
    <w:rsid w:val="006960DF"/>
    <w:rsid w:val="00697250"/>
    <w:rsid w:val="0069789E"/>
    <w:rsid w:val="00697A73"/>
    <w:rsid w:val="00697D8E"/>
    <w:rsid w:val="006A2037"/>
    <w:rsid w:val="006A2602"/>
    <w:rsid w:val="006A2B1B"/>
    <w:rsid w:val="006A2D1C"/>
    <w:rsid w:val="006A3244"/>
    <w:rsid w:val="006A3539"/>
    <w:rsid w:val="006A3D3C"/>
    <w:rsid w:val="006A6E83"/>
    <w:rsid w:val="006A6F6D"/>
    <w:rsid w:val="006A7A42"/>
    <w:rsid w:val="006B0954"/>
    <w:rsid w:val="006B1008"/>
    <w:rsid w:val="006B2078"/>
    <w:rsid w:val="006B5B54"/>
    <w:rsid w:val="006B62EB"/>
    <w:rsid w:val="006B7D7D"/>
    <w:rsid w:val="006C092A"/>
    <w:rsid w:val="006C19C0"/>
    <w:rsid w:val="006C1BC1"/>
    <w:rsid w:val="006C26BB"/>
    <w:rsid w:val="006C2831"/>
    <w:rsid w:val="006C2DB2"/>
    <w:rsid w:val="006C317B"/>
    <w:rsid w:val="006C3300"/>
    <w:rsid w:val="006C334F"/>
    <w:rsid w:val="006C49B7"/>
    <w:rsid w:val="006C522C"/>
    <w:rsid w:val="006C5FEB"/>
    <w:rsid w:val="006D0DD6"/>
    <w:rsid w:val="006D1268"/>
    <w:rsid w:val="006D1621"/>
    <w:rsid w:val="006D2050"/>
    <w:rsid w:val="006D224A"/>
    <w:rsid w:val="006D2659"/>
    <w:rsid w:val="006D2CB6"/>
    <w:rsid w:val="006D4900"/>
    <w:rsid w:val="006D4A36"/>
    <w:rsid w:val="006D4F6D"/>
    <w:rsid w:val="006D5116"/>
    <w:rsid w:val="006D51BF"/>
    <w:rsid w:val="006D5418"/>
    <w:rsid w:val="006D6F3F"/>
    <w:rsid w:val="006D7006"/>
    <w:rsid w:val="006D7503"/>
    <w:rsid w:val="006D7D0F"/>
    <w:rsid w:val="006E0540"/>
    <w:rsid w:val="006E117E"/>
    <w:rsid w:val="006E1B4E"/>
    <w:rsid w:val="006E23B8"/>
    <w:rsid w:val="006E2D68"/>
    <w:rsid w:val="006E3F7A"/>
    <w:rsid w:val="006E5107"/>
    <w:rsid w:val="006E5401"/>
    <w:rsid w:val="006E55E3"/>
    <w:rsid w:val="006E5741"/>
    <w:rsid w:val="006E5F77"/>
    <w:rsid w:val="006E6421"/>
    <w:rsid w:val="006E709B"/>
    <w:rsid w:val="006E7802"/>
    <w:rsid w:val="006E7A1C"/>
    <w:rsid w:val="006F04C2"/>
    <w:rsid w:val="006F16C3"/>
    <w:rsid w:val="006F2541"/>
    <w:rsid w:val="006F2C1F"/>
    <w:rsid w:val="006F2E91"/>
    <w:rsid w:val="006F4037"/>
    <w:rsid w:val="006F4A4A"/>
    <w:rsid w:val="006F50FA"/>
    <w:rsid w:val="006F575C"/>
    <w:rsid w:val="006F6A45"/>
    <w:rsid w:val="006F6A65"/>
    <w:rsid w:val="006F76E9"/>
    <w:rsid w:val="006F7887"/>
    <w:rsid w:val="006F7F5E"/>
    <w:rsid w:val="00700180"/>
    <w:rsid w:val="00701005"/>
    <w:rsid w:val="007012CD"/>
    <w:rsid w:val="007027AA"/>
    <w:rsid w:val="00703F2C"/>
    <w:rsid w:val="00704A1D"/>
    <w:rsid w:val="007063DD"/>
    <w:rsid w:val="0070699A"/>
    <w:rsid w:val="00706F98"/>
    <w:rsid w:val="0070769F"/>
    <w:rsid w:val="007117E1"/>
    <w:rsid w:val="00713D75"/>
    <w:rsid w:val="00714238"/>
    <w:rsid w:val="0071521C"/>
    <w:rsid w:val="0071574C"/>
    <w:rsid w:val="00716D74"/>
    <w:rsid w:val="00717547"/>
    <w:rsid w:val="007176EF"/>
    <w:rsid w:val="0072093F"/>
    <w:rsid w:val="007209AE"/>
    <w:rsid w:val="00722765"/>
    <w:rsid w:val="00722D7F"/>
    <w:rsid w:val="00722E6F"/>
    <w:rsid w:val="00725CCD"/>
    <w:rsid w:val="007268B7"/>
    <w:rsid w:val="00726EB5"/>
    <w:rsid w:val="00726F92"/>
    <w:rsid w:val="007275E9"/>
    <w:rsid w:val="00727B24"/>
    <w:rsid w:val="00730105"/>
    <w:rsid w:val="007313CF"/>
    <w:rsid w:val="00732A70"/>
    <w:rsid w:val="00733EF5"/>
    <w:rsid w:val="00733F81"/>
    <w:rsid w:val="00734163"/>
    <w:rsid w:val="00734275"/>
    <w:rsid w:val="00734C9A"/>
    <w:rsid w:val="00736312"/>
    <w:rsid w:val="007365F9"/>
    <w:rsid w:val="0073694C"/>
    <w:rsid w:val="007370E9"/>
    <w:rsid w:val="007379EF"/>
    <w:rsid w:val="00737B27"/>
    <w:rsid w:val="0074050E"/>
    <w:rsid w:val="0074060D"/>
    <w:rsid w:val="00740FAB"/>
    <w:rsid w:val="00741D70"/>
    <w:rsid w:val="00744668"/>
    <w:rsid w:val="00746462"/>
    <w:rsid w:val="0074777E"/>
    <w:rsid w:val="00751D09"/>
    <w:rsid w:val="00751EF1"/>
    <w:rsid w:val="00752525"/>
    <w:rsid w:val="00753E4E"/>
    <w:rsid w:val="00754C7A"/>
    <w:rsid w:val="007558DE"/>
    <w:rsid w:val="00757F04"/>
    <w:rsid w:val="0076156E"/>
    <w:rsid w:val="00762183"/>
    <w:rsid w:val="0076237D"/>
    <w:rsid w:val="00762440"/>
    <w:rsid w:val="00762748"/>
    <w:rsid w:val="00762EF6"/>
    <w:rsid w:val="00764A16"/>
    <w:rsid w:val="00765E0E"/>
    <w:rsid w:val="007665B9"/>
    <w:rsid w:val="00766624"/>
    <w:rsid w:val="0077035D"/>
    <w:rsid w:val="00770C35"/>
    <w:rsid w:val="00770E47"/>
    <w:rsid w:val="00770FE6"/>
    <w:rsid w:val="00772857"/>
    <w:rsid w:val="00774808"/>
    <w:rsid w:val="0077584E"/>
    <w:rsid w:val="007766CB"/>
    <w:rsid w:val="007772DD"/>
    <w:rsid w:val="00777807"/>
    <w:rsid w:val="0078107E"/>
    <w:rsid w:val="00781853"/>
    <w:rsid w:val="007823B9"/>
    <w:rsid w:val="007838E8"/>
    <w:rsid w:val="00783E01"/>
    <w:rsid w:val="0078423D"/>
    <w:rsid w:val="0078496E"/>
    <w:rsid w:val="007849F3"/>
    <w:rsid w:val="00784BB1"/>
    <w:rsid w:val="00790429"/>
    <w:rsid w:val="007914CC"/>
    <w:rsid w:val="00791691"/>
    <w:rsid w:val="00791D76"/>
    <w:rsid w:val="0079388D"/>
    <w:rsid w:val="0079460F"/>
    <w:rsid w:val="00794F4C"/>
    <w:rsid w:val="007952C3"/>
    <w:rsid w:val="00795B42"/>
    <w:rsid w:val="00795D39"/>
    <w:rsid w:val="00796031"/>
    <w:rsid w:val="0079639C"/>
    <w:rsid w:val="00796AB4"/>
    <w:rsid w:val="00797EB7"/>
    <w:rsid w:val="007A0241"/>
    <w:rsid w:val="007A055D"/>
    <w:rsid w:val="007A1072"/>
    <w:rsid w:val="007A17DD"/>
    <w:rsid w:val="007A1860"/>
    <w:rsid w:val="007A32B0"/>
    <w:rsid w:val="007A57FE"/>
    <w:rsid w:val="007A66E6"/>
    <w:rsid w:val="007A6811"/>
    <w:rsid w:val="007A791A"/>
    <w:rsid w:val="007B0AE3"/>
    <w:rsid w:val="007B26E1"/>
    <w:rsid w:val="007B2B16"/>
    <w:rsid w:val="007B380C"/>
    <w:rsid w:val="007B4F95"/>
    <w:rsid w:val="007B598F"/>
    <w:rsid w:val="007B5CFE"/>
    <w:rsid w:val="007B5E8F"/>
    <w:rsid w:val="007B652E"/>
    <w:rsid w:val="007B6E17"/>
    <w:rsid w:val="007C0480"/>
    <w:rsid w:val="007C0AD5"/>
    <w:rsid w:val="007C114D"/>
    <w:rsid w:val="007C13E6"/>
    <w:rsid w:val="007C241F"/>
    <w:rsid w:val="007C313D"/>
    <w:rsid w:val="007C35C7"/>
    <w:rsid w:val="007C458B"/>
    <w:rsid w:val="007C494D"/>
    <w:rsid w:val="007C4C89"/>
    <w:rsid w:val="007C50BD"/>
    <w:rsid w:val="007C6CCC"/>
    <w:rsid w:val="007C6D8D"/>
    <w:rsid w:val="007D065E"/>
    <w:rsid w:val="007D06A3"/>
    <w:rsid w:val="007D150F"/>
    <w:rsid w:val="007D1EDE"/>
    <w:rsid w:val="007D2294"/>
    <w:rsid w:val="007D2884"/>
    <w:rsid w:val="007D3223"/>
    <w:rsid w:val="007D341C"/>
    <w:rsid w:val="007D3F8A"/>
    <w:rsid w:val="007D4B6F"/>
    <w:rsid w:val="007D4D5B"/>
    <w:rsid w:val="007D5361"/>
    <w:rsid w:val="007D5407"/>
    <w:rsid w:val="007D5BC6"/>
    <w:rsid w:val="007D6C05"/>
    <w:rsid w:val="007E0FC6"/>
    <w:rsid w:val="007E191E"/>
    <w:rsid w:val="007E1B45"/>
    <w:rsid w:val="007E1C8D"/>
    <w:rsid w:val="007E1FE1"/>
    <w:rsid w:val="007E3ADB"/>
    <w:rsid w:val="007E3EC9"/>
    <w:rsid w:val="007E5436"/>
    <w:rsid w:val="007E59B5"/>
    <w:rsid w:val="007E60A3"/>
    <w:rsid w:val="007E7274"/>
    <w:rsid w:val="007E74EE"/>
    <w:rsid w:val="007F0A8B"/>
    <w:rsid w:val="007F14C0"/>
    <w:rsid w:val="007F2D4F"/>
    <w:rsid w:val="007F3060"/>
    <w:rsid w:val="007F3130"/>
    <w:rsid w:val="007F3CAB"/>
    <w:rsid w:val="007F4DF2"/>
    <w:rsid w:val="007F5126"/>
    <w:rsid w:val="007F53C1"/>
    <w:rsid w:val="007F7699"/>
    <w:rsid w:val="00800663"/>
    <w:rsid w:val="00800B0D"/>
    <w:rsid w:val="00801911"/>
    <w:rsid w:val="00801C34"/>
    <w:rsid w:val="0080253B"/>
    <w:rsid w:val="00802DD0"/>
    <w:rsid w:val="008030BA"/>
    <w:rsid w:val="00803B7B"/>
    <w:rsid w:val="0080598A"/>
    <w:rsid w:val="008070BA"/>
    <w:rsid w:val="00807BC2"/>
    <w:rsid w:val="00807E54"/>
    <w:rsid w:val="0081105C"/>
    <w:rsid w:val="008111B9"/>
    <w:rsid w:val="00811DDE"/>
    <w:rsid w:val="008122A1"/>
    <w:rsid w:val="0081296B"/>
    <w:rsid w:val="0081351F"/>
    <w:rsid w:val="00813924"/>
    <w:rsid w:val="00813B4F"/>
    <w:rsid w:val="00813F47"/>
    <w:rsid w:val="0081414B"/>
    <w:rsid w:val="00814676"/>
    <w:rsid w:val="008153AE"/>
    <w:rsid w:val="00815CFA"/>
    <w:rsid w:val="00816202"/>
    <w:rsid w:val="00817A05"/>
    <w:rsid w:val="00820478"/>
    <w:rsid w:val="00820DEB"/>
    <w:rsid w:val="008231CF"/>
    <w:rsid w:val="008235B7"/>
    <w:rsid w:val="00825816"/>
    <w:rsid w:val="00825948"/>
    <w:rsid w:val="0082633F"/>
    <w:rsid w:val="0082677D"/>
    <w:rsid w:val="0082763E"/>
    <w:rsid w:val="00830F75"/>
    <w:rsid w:val="0083162F"/>
    <w:rsid w:val="00833472"/>
    <w:rsid w:val="00834B7A"/>
    <w:rsid w:val="008357C1"/>
    <w:rsid w:val="00837382"/>
    <w:rsid w:val="008376F4"/>
    <w:rsid w:val="00837EBB"/>
    <w:rsid w:val="00837F91"/>
    <w:rsid w:val="0084039A"/>
    <w:rsid w:val="0084064F"/>
    <w:rsid w:val="008408C1"/>
    <w:rsid w:val="00840F33"/>
    <w:rsid w:val="008411BF"/>
    <w:rsid w:val="00841453"/>
    <w:rsid w:val="00843F2F"/>
    <w:rsid w:val="00844559"/>
    <w:rsid w:val="008449A5"/>
    <w:rsid w:val="0084506E"/>
    <w:rsid w:val="00845216"/>
    <w:rsid w:val="008456A0"/>
    <w:rsid w:val="00845C22"/>
    <w:rsid w:val="00847A33"/>
    <w:rsid w:val="00850136"/>
    <w:rsid w:val="008502FA"/>
    <w:rsid w:val="00850EED"/>
    <w:rsid w:val="008515BE"/>
    <w:rsid w:val="0085191B"/>
    <w:rsid w:val="00851E35"/>
    <w:rsid w:val="008520AA"/>
    <w:rsid w:val="00853FEC"/>
    <w:rsid w:val="0085421C"/>
    <w:rsid w:val="0085448F"/>
    <w:rsid w:val="00856674"/>
    <w:rsid w:val="00856C09"/>
    <w:rsid w:val="008603E9"/>
    <w:rsid w:val="008604AD"/>
    <w:rsid w:val="00861263"/>
    <w:rsid w:val="00861CAC"/>
    <w:rsid w:val="00862253"/>
    <w:rsid w:val="00862B14"/>
    <w:rsid w:val="008634B2"/>
    <w:rsid w:val="0086408E"/>
    <w:rsid w:val="008649E9"/>
    <w:rsid w:val="008654EB"/>
    <w:rsid w:val="0086584D"/>
    <w:rsid w:val="00866063"/>
    <w:rsid w:val="008677FF"/>
    <w:rsid w:val="00871F63"/>
    <w:rsid w:val="00872A10"/>
    <w:rsid w:val="00872CBC"/>
    <w:rsid w:val="0087344D"/>
    <w:rsid w:val="008744B5"/>
    <w:rsid w:val="00875956"/>
    <w:rsid w:val="00875C17"/>
    <w:rsid w:val="00876522"/>
    <w:rsid w:val="00877175"/>
    <w:rsid w:val="00877ABA"/>
    <w:rsid w:val="00880C6E"/>
    <w:rsid w:val="00881849"/>
    <w:rsid w:val="0088235B"/>
    <w:rsid w:val="00883AAE"/>
    <w:rsid w:val="008840D3"/>
    <w:rsid w:val="00884EBF"/>
    <w:rsid w:val="00885051"/>
    <w:rsid w:val="00885956"/>
    <w:rsid w:val="00887DE2"/>
    <w:rsid w:val="0089004C"/>
    <w:rsid w:val="008906E6"/>
    <w:rsid w:val="00891C80"/>
    <w:rsid w:val="0089486C"/>
    <w:rsid w:val="0089556E"/>
    <w:rsid w:val="00895A82"/>
    <w:rsid w:val="0089672B"/>
    <w:rsid w:val="00896B0E"/>
    <w:rsid w:val="00897A42"/>
    <w:rsid w:val="008A3997"/>
    <w:rsid w:val="008A503A"/>
    <w:rsid w:val="008A5650"/>
    <w:rsid w:val="008A58E7"/>
    <w:rsid w:val="008A5CFE"/>
    <w:rsid w:val="008A602E"/>
    <w:rsid w:val="008A60E5"/>
    <w:rsid w:val="008A6761"/>
    <w:rsid w:val="008A699F"/>
    <w:rsid w:val="008B06E4"/>
    <w:rsid w:val="008B1879"/>
    <w:rsid w:val="008B1D59"/>
    <w:rsid w:val="008B1DC0"/>
    <w:rsid w:val="008B24A9"/>
    <w:rsid w:val="008B2570"/>
    <w:rsid w:val="008B2787"/>
    <w:rsid w:val="008B2DE5"/>
    <w:rsid w:val="008B2DE8"/>
    <w:rsid w:val="008B2FEF"/>
    <w:rsid w:val="008B37DB"/>
    <w:rsid w:val="008B3CA6"/>
    <w:rsid w:val="008B3F25"/>
    <w:rsid w:val="008B4FE7"/>
    <w:rsid w:val="008B59E5"/>
    <w:rsid w:val="008B602A"/>
    <w:rsid w:val="008B6319"/>
    <w:rsid w:val="008B65A3"/>
    <w:rsid w:val="008B6878"/>
    <w:rsid w:val="008B7C83"/>
    <w:rsid w:val="008B7E87"/>
    <w:rsid w:val="008C0BA9"/>
    <w:rsid w:val="008C10FC"/>
    <w:rsid w:val="008C18BF"/>
    <w:rsid w:val="008C1F56"/>
    <w:rsid w:val="008C3702"/>
    <w:rsid w:val="008C37C2"/>
    <w:rsid w:val="008C536F"/>
    <w:rsid w:val="008C701C"/>
    <w:rsid w:val="008C7214"/>
    <w:rsid w:val="008C7D29"/>
    <w:rsid w:val="008D12AE"/>
    <w:rsid w:val="008D22AB"/>
    <w:rsid w:val="008D3108"/>
    <w:rsid w:val="008D39A3"/>
    <w:rsid w:val="008D4AAF"/>
    <w:rsid w:val="008D5E8E"/>
    <w:rsid w:val="008D5EEB"/>
    <w:rsid w:val="008D6D69"/>
    <w:rsid w:val="008D72C0"/>
    <w:rsid w:val="008D7F1E"/>
    <w:rsid w:val="008E0CBE"/>
    <w:rsid w:val="008E1597"/>
    <w:rsid w:val="008E2EB6"/>
    <w:rsid w:val="008E3FFA"/>
    <w:rsid w:val="008E40EA"/>
    <w:rsid w:val="008E624C"/>
    <w:rsid w:val="008F0378"/>
    <w:rsid w:val="008F08B0"/>
    <w:rsid w:val="008F0C88"/>
    <w:rsid w:val="008F1591"/>
    <w:rsid w:val="008F16F7"/>
    <w:rsid w:val="008F1802"/>
    <w:rsid w:val="008F1CF1"/>
    <w:rsid w:val="008F24C2"/>
    <w:rsid w:val="008F27B6"/>
    <w:rsid w:val="008F2A66"/>
    <w:rsid w:val="008F2BF6"/>
    <w:rsid w:val="008F2E47"/>
    <w:rsid w:val="008F57A5"/>
    <w:rsid w:val="008F5DEC"/>
    <w:rsid w:val="008F61B5"/>
    <w:rsid w:val="008F69B8"/>
    <w:rsid w:val="008F6F1B"/>
    <w:rsid w:val="008F71CF"/>
    <w:rsid w:val="008F7B5D"/>
    <w:rsid w:val="00900C65"/>
    <w:rsid w:val="009013B6"/>
    <w:rsid w:val="009016D8"/>
    <w:rsid w:val="009027B2"/>
    <w:rsid w:val="00902EEE"/>
    <w:rsid w:val="009031FC"/>
    <w:rsid w:val="0090351A"/>
    <w:rsid w:val="00904D27"/>
    <w:rsid w:val="0090631E"/>
    <w:rsid w:val="00907DE4"/>
    <w:rsid w:val="00911448"/>
    <w:rsid w:val="009118A3"/>
    <w:rsid w:val="0091199E"/>
    <w:rsid w:val="00911A2F"/>
    <w:rsid w:val="00911C70"/>
    <w:rsid w:val="00913240"/>
    <w:rsid w:val="00915B60"/>
    <w:rsid w:val="009173AD"/>
    <w:rsid w:val="00917BE5"/>
    <w:rsid w:val="00920C74"/>
    <w:rsid w:val="00921229"/>
    <w:rsid w:val="009245DE"/>
    <w:rsid w:val="009259E9"/>
    <w:rsid w:val="00926EBE"/>
    <w:rsid w:val="009279C2"/>
    <w:rsid w:val="009325EF"/>
    <w:rsid w:val="00932685"/>
    <w:rsid w:val="0093283D"/>
    <w:rsid w:val="0093325B"/>
    <w:rsid w:val="00933EF9"/>
    <w:rsid w:val="009340F7"/>
    <w:rsid w:val="009343D1"/>
    <w:rsid w:val="0093570B"/>
    <w:rsid w:val="00935E81"/>
    <w:rsid w:val="00936A39"/>
    <w:rsid w:val="00937C57"/>
    <w:rsid w:val="00937F74"/>
    <w:rsid w:val="00940C90"/>
    <w:rsid w:val="00941142"/>
    <w:rsid w:val="00942A43"/>
    <w:rsid w:val="00942CB6"/>
    <w:rsid w:val="00944774"/>
    <w:rsid w:val="0094487B"/>
    <w:rsid w:val="00944DC3"/>
    <w:rsid w:val="00944FEE"/>
    <w:rsid w:val="00946020"/>
    <w:rsid w:val="00951115"/>
    <w:rsid w:val="00951B3E"/>
    <w:rsid w:val="00951B8F"/>
    <w:rsid w:val="0095308F"/>
    <w:rsid w:val="00953789"/>
    <w:rsid w:val="00953E32"/>
    <w:rsid w:val="00954A7B"/>
    <w:rsid w:val="00954EBF"/>
    <w:rsid w:val="00955A97"/>
    <w:rsid w:val="00955F37"/>
    <w:rsid w:val="009566C5"/>
    <w:rsid w:val="0095767F"/>
    <w:rsid w:val="009613F1"/>
    <w:rsid w:val="00961C63"/>
    <w:rsid w:val="0096255C"/>
    <w:rsid w:val="00962B73"/>
    <w:rsid w:val="00962EEF"/>
    <w:rsid w:val="009649A7"/>
    <w:rsid w:val="00964D8C"/>
    <w:rsid w:val="00965A33"/>
    <w:rsid w:val="00965FEE"/>
    <w:rsid w:val="009669F7"/>
    <w:rsid w:val="009669FA"/>
    <w:rsid w:val="00967514"/>
    <w:rsid w:val="00967752"/>
    <w:rsid w:val="00967753"/>
    <w:rsid w:val="00970759"/>
    <w:rsid w:val="00971CD3"/>
    <w:rsid w:val="00972323"/>
    <w:rsid w:val="0097259A"/>
    <w:rsid w:val="00972CB4"/>
    <w:rsid w:val="00972EFA"/>
    <w:rsid w:val="00973588"/>
    <w:rsid w:val="00973721"/>
    <w:rsid w:val="00974646"/>
    <w:rsid w:val="00974801"/>
    <w:rsid w:val="00974ABA"/>
    <w:rsid w:val="00974AFA"/>
    <w:rsid w:val="0097736F"/>
    <w:rsid w:val="009775DA"/>
    <w:rsid w:val="00977943"/>
    <w:rsid w:val="00977BA8"/>
    <w:rsid w:val="00977DAC"/>
    <w:rsid w:val="00980949"/>
    <w:rsid w:val="00982DD4"/>
    <w:rsid w:val="009839B0"/>
    <w:rsid w:val="00984555"/>
    <w:rsid w:val="00984C50"/>
    <w:rsid w:val="00985845"/>
    <w:rsid w:val="00985BCF"/>
    <w:rsid w:val="00986987"/>
    <w:rsid w:val="00990BBA"/>
    <w:rsid w:val="00990FC0"/>
    <w:rsid w:val="00991287"/>
    <w:rsid w:val="00991513"/>
    <w:rsid w:val="00991641"/>
    <w:rsid w:val="00992E3C"/>
    <w:rsid w:val="00992FA6"/>
    <w:rsid w:val="00993C0B"/>
    <w:rsid w:val="00994639"/>
    <w:rsid w:val="0099494C"/>
    <w:rsid w:val="00995715"/>
    <w:rsid w:val="00996205"/>
    <w:rsid w:val="00996811"/>
    <w:rsid w:val="00997419"/>
    <w:rsid w:val="00997CDB"/>
    <w:rsid w:val="009A0448"/>
    <w:rsid w:val="009A1110"/>
    <w:rsid w:val="009A165F"/>
    <w:rsid w:val="009A1EDB"/>
    <w:rsid w:val="009A1F10"/>
    <w:rsid w:val="009A3007"/>
    <w:rsid w:val="009A353A"/>
    <w:rsid w:val="009A3BF5"/>
    <w:rsid w:val="009A3CB2"/>
    <w:rsid w:val="009A5343"/>
    <w:rsid w:val="009A5DAE"/>
    <w:rsid w:val="009B058C"/>
    <w:rsid w:val="009B0591"/>
    <w:rsid w:val="009B0B5E"/>
    <w:rsid w:val="009B0CCF"/>
    <w:rsid w:val="009B0EC2"/>
    <w:rsid w:val="009B110C"/>
    <w:rsid w:val="009B3C09"/>
    <w:rsid w:val="009B49AF"/>
    <w:rsid w:val="009B5141"/>
    <w:rsid w:val="009B5D80"/>
    <w:rsid w:val="009B5DDC"/>
    <w:rsid w:val="009B5E7F"/>
    <w:rsid w:val="009B681C"/>
    <w:rsid w:val="009B6F64"/>
    <w:rsid w:val="009B7553"/>
    <w:rsid w:val="009B7D6B"/>
    <w:rsid w:val="009C0543"/>
    <w:rsid w:val="009C0BB4"/>
    <w:rsid w:val="009C1660"/>
    <w:rsid w:val="009C2BFE"/>
    <w:rsid w:val="009C4381"/>
    <w:rsid w:val="009C5117"/>
    <w:rsid w:val="009C587F"/>
    <w:rsid w:val="009C6173"/>
    <w:rsid w:val="009C7FB6"/>
    <w:rsid w:val="009D0AB4"/>
    <w:rsid w:val="009D1464"/>
    <w:rsid w:val="009D1912"/>
    <w:rsid w:val="009D258C"/>
    <w:rsid w:val="009D3ED9"/>
    <w:rsid w:val="009D472D"/>
    <w:rsid w:val="009D53B5"/>
    <w:rsid w:val="009D60AE"/>
    <w:rsid w:val="009D7596"/>
    <w:rsid w:val="009E02C4"/>
    <w:rsid w:val="009E042D"/>
    <w:rsid w:val="009E0C4D"/>
    <w:rsid w:val="009E1A5A"/>
    <w:rsid w:val="009E1D07"/>
    <w:rsid w:val="009E2752"/>
    <w:rsid w:val="009E2AB2"/>
    <w:rsid w:val="009E3756"/>
    <w:rsid w:val="009E4C61"/>
    <w:rsid w:val="009E5D3B"/>
    <w:rsid w:val="009E77BD"/>
    <w:rsid w:val="009F029A"/>
    <w:rsid w:val="009F09E9"/>
    <w:rsid w:val="009F0B24"/>
    <w:rsid w:val="009F0CF2"/>
    <w:rsid w:val="009F0DC0"/>
    <w:rsid w:val="009F1831"/>
    <w:rsid w:val="009F232A"/>
    <w:rsid w:val="009F23FF"/>
    <w:rsid w:val="009F25A3"/>
    <w:rsid w:val="009F27B0"/>
    <w:rsid w:val="009F2837"/>
    <w:rsid w:val="009F36A8"/>
    <w:rsid w:val="009F3B5C"/>
    <w:rsid w:val="009F3B7C"/>
    <w:rsid w:val="009F4B4D"/>
    <w:rsid w:val="009F514A"/>
    <w:rsid w:val="009F579A"/>
    <w:rsid w:val="009F6F76"/>
    <w:rsid w:val="00A0153F"/>
    <w:rsid w:val="00A02410"/>
    <w:rsid w:val="00A03369"/>
    <w:rsid w:val="00A03492"/>
    <w:rsid w:val="00A05AE2"/>
    <w:rsid w:val="00A072E7"/>
    <w:rsid w:val="00A07ABC"/>
    <w:rsid w:val="00A101FF"/>
    <w:rsid w:val="00A11061"/>
    <w:rsid w:val="00A11085"/>
    <w:rsid w:val="00A11304"/>
    <w:rsid w:val="00A13CC0"/>
    <w:rsid w:val="00A14F79"/>
    <w:rsid w:val="00A15E19"/>
    <w:rsid w:val="00A1603E"/>
    <w:rsid w:val="00A160CC"/>
    <w:rsid w:val="00A160D1"/>
    <w:rsid w:val="00A16143"/>
    <w:rsid w:val="00A16AE5"/>
    <w:rsid w:val="00A1729A"/>
    <w:rsid w:val="00A17BF0"/>
    <w:rsid w:val="00A17F6D"/>
    <w:rsid w:val="00A20068"/>
    <w:rsid w:val="00A2049B"/>
    <w:rsid w:val="00A21367"/>
    <w:rsid w:val="00A21F11"/>
    <w:rsid w:val="00A225AD"/>
    <w:rsid w:val="00A22AF3"/>
    <w:rsid w:val="00A22F6A"/>
    <w:rsid w:val="00A23555"/>
    <w:rsid w:val="00A23A9B"/>
    <w:rsid w:val="00A23B8E"/>
    <w:rsid w:val="00A24CF4"/>
    <w:rsid w:val="00A25D32"/>
    <w:rsid w:val="00A25D66"/>
    <w:rsid w:val="00A26252"/>
    <w:rsid w:val="00A26E0F"/>
    <w:rsid w:val="00A30C68"/>
    <w:rsid w:val="00A31B0E"/>
    <w:rsid w:val="00A31BE1"/>
    <w:rsid w:val="00A3283F"/>
    <w:rsid w:val="00A3351C"/>
    <w:rsid w:val="00A35E28"/>
    <w:rsid w:val="00A35E38"/>
    <w:rsid w:val="00A36B29"/>
    <w:rsid w:val="00A36B48"/>
    <w:rsid w:val="00A37387"/>
    <w:rsid w:val="00A37869"/>
    <w:rsid w:val="00A37CEB"/>
    <w:rsid w:val="00A40185"/>
    <w:rsid w:val="00A40524"/>
    <w:rsid w:val="00A42AB6"/>
    <w:rsid w:val="00A43EDE"/>
    <w:rsid w:val="00A454BF"/>
    <w:rsid w:val="00A45DBB"/>
    <w:rsid w:val="00A46E60"/>
    <w:rsid w:val="00A502ED"/>
    <w:rsid w:val="00A50AB3"/>
    <w:rsid w:val="00A5331A"/>
    <w:rsid w:val="00A5351E"/>
    <w:rsid w:val="00A5449F"/>
    <w:rsid w:val="00A549F0"/>
    <w:rsid w:val="00A54DF5"/>
    <w:rsid w:val="00A5533D"/>
    <w:rsid w:val="00A554D4"/>
    <w:rsid w:val="00A56CE5"/>
    <w:rsid w:val="00A57846"/>
    <w:rsid w:val="00A57A64"/>
    <w:rsid w:val="00A57D61"/>
    <w:rsid w:val="00A60D5B"/>
    <w:rsid w:val="00A60F8F"/>
    <w:rsid w:val="00A611B7"/>
    <w:rsid w:val="00A61B6B"/>
    <w:rsid w:val="00A6450B"/>
    <w:rsid w:val="00A660EA"/>
    <w:rsid w:val="00A66628"/>
    <w:rsid w:val="00A673D6"/>
    <w:rsid w:val="00A67E5F"/>
    <w:rsid w:val="00A702AC"/>
    <w:rsid w:val="00A72C70"/>
    <w:rsid w:val="00A7398A"/>
    <w:rsid w:val="00A73D66"/>
    <w:rsid w:val="00A73EA0"/>
    <w:rsid w:val="00A742D1"/>
    <w:rsid w:val="00A74342"/>
    <w:rsid w:val="00A7439B"/>
    <w:rsid w:val="00A7465F"/>
    <w:rsid w:val="00A75BEA"/>
    <w:rsid w:val="00A762AC"/>
    <w:rsid w:val="00A76C8C"/>
    <w:rsid w:val="00A804C7"/>
    <w:rsid w:val="00A80D69"/>
    <w:rsid w:val="00A828BE"/>
    <w:rsid w:val="00A82968"/>
    <w:rsid w:val="00A82BAA"/>
    <w:rsid w:val="00A833E8"/>
    <w:rsid w:val="00A83DFC"/>
    <w:rsid w:val="00A840F4"/>
    <w:rsid w:val="00A84F7F"/>
    <w:rsid w:val="00A85068"/>
    <w:rsid w:val="00A852FF"/>
    <w:rsid w:val="00A86689"/>
    <w:rsid w:val="00A8684A"/>
    <w:rsid w:val="00A90685"/>
    <w:rsid w:val="00A91623"/>
    <w:rsid w:val="00A91693"/>
    <w:rsid w:val="00A91776"/>
    <w:rsid w:val="00A91CF1"/>
    <w:rsid w:val="00A92045"/>
    <w:rsid w:val="00A921A6"/>
    <w:rsid w:val="00A93001"/>
    <w:rsid w:val="00A947B0"/>
    <w:rsid w:val="00A95497"/>
    <w:rsid w:val="00A9556B"/>
    <w:rsid w:val="00A959D2"/>
    <w:rsid w:val="00A972FC"/>
    <w:rsid w:val="00A974B8"/>
    <w:rsid w:val="00A97837"/>
    <w:rsid w:val="00AA0F92"/>
    <w:rsid w:val="00AA1018"/>
    <w:rsid w:val="00AA101C"/>
    <w:rsid w:val="00AA28FE"/>
    <w:rsid w:val="00AA4E04"/>
    <w:rsid w:val="00AA58BE"/>
    <w:rsid w:val="00AA6184"/>
    <w:rsid w:val="00AA6277"/>
    <w:rsid w:val="00AA6EC6"/>
    <w:rsid w:val="00AA6F25"/>
    <w:rsid w:val="00AA6F6B"/>
    <w:rsid w:val="00AA7341"/>
    <w:rsid w:val="00AA7937"/>
    <w:rsid w:val="00AA7E3D"/>
    <w:rsid w:val="00AB0328"/>
    <w:rsid w:val="00AB1263"/>
    <w:rsid w:val="00AB5648"/>
    <w:rsid w:val="00AB679B"/>
    <w:rsid w:val="00AC17E7"/>
    <w:rsid w:val="00AC3763"/>
    <w:rsid w:val="00AC545E"/>
    <w:rsid w:val="00AC5D9D"/>
    <w:rsid w:val="00AC647D"/>
    <w:rsid w:val="00AC6C9C"/>
    <w:rsid w:val="00AC7AF0"/>
    <w:rsid w:val="00AC7CA8"/>
    <w:rsid w:val="00AC7FAD"/>
    <w:rsid w:val="00AD234A"/>
    <w:rsid w:val="00AD2756"/>
    <w:rsid w:val="00AD2862"/>
    <w:rsid w:val="00AD288B"/>
    <w:rsid w:val="00AD33B0"/>
    <w:rsid w:val="00AD356B"/>
    <w:rsid w:val="00AD3ADA"/>
    <w:rsid w:val="00AD3D62"/>
    <w:rsid w:val="00AD45F7"/>
    <w:rsid w:val="00AD59A5"/>
    <w:rsid w:val="00AD789C"/>
    <w:rsid w:val="00AD7988"/>
    <w:rsid w:val="00AE01A3"/>
    <w:rsid w:val="00AE09D1"/>
    <w:rsid w:val="00AE0B5B"/>
    <w:rsid w:val="00AE12C0"/>
    <w:rsid w:val="00AE144A"/>
    <w:rsid w:val="00AE18E0"/>
    <w:rsid w:val="00AE1C85"/>
    <w:rsid w:val="00AE2C27"/>
    <w:rsid w:val="00AE3766"/>
    <w:rsid w:val="00AE43C0"/>
    <w:rsid w:val="00AE47FC"/>
    <w:rsid w:val="00AE53C8"/>
    <w:rsid w:val="00AE54B4"/>
    <w:rsid w:val="00AE7238"/>
    <w:rsid w:val="00AE7417"/>
    <w:rsid w:val="00AE76E6"/>
    <w:rsid w:val="00AF0A32"/>
    <w:rsid w:val="00AF0C82"/>
    <w:rsid w:val="00AF1BA7"/>
    <w:rsid w:val="00AF2034"/>
    <w:rsid w:val="00AF280C"/>
    <w:rsid w:val="00AF305A"/>
    <w:rsid w:val="00AF37D4"/>
    <w:rsid w:val="00AF48E2"/>
    <w:rsid w:val="00AF54A4"/>
    <w:rsid w:val="00AF5C80"/>
    <w:rsid w:val="00AF5E4D"/>
    <w:rsid w:val="00AF65A9"/>
    <w:rsid w:val="00B01158"/>
    <w:rsid w:val="00B01F31"/>
    <w:rsid w:val="00B03701"/>
    <w:rsid w:val="00B040B9"/>
    <w:rsid w:val="00B0416B"/>
    <w:rsid w:val="00B04A67"/>
    <w:rsid w:val="00B06226"/>
    <w:rsid w:val="00B0656B"/>
    <w:rsid w:val="00B06EAB"/>
    <w:rsid w:val="00B10345"/>
    <w:rsid w:val="00B1047F"/>
    <w:rsid w:val="00B108A4"/>
    <w:rsid w:val="00B12529"/>
    <w:rsid w:val="00B131B1"/>
    <w:rsid w:val="00B132D5"/>
    <w:rsid w:val="00B13DFA"/>
    <w:rsid w:val="00B14643"/>
    <w:rsid w:val="00B1605E"/>
    <w:rsid w:val="00B168D5"/>
    <w:rsid w:val="00B23D92"/>
    <w:rsid w:val="00B24009"/>
    <w:rsid w:val="00B24294"/>
    <w:rsid w:val="00B245CC"/>
    <w:rsid w:val="00B26DBE"/>
    <w:rsid w:val="00B311B0"/>
    <w:rsid w:val="00B320D0"/>
    <w:rsid w:val="00B329A0"/>
    <w:rsid w:val="00B33CE5"/>
    <w:rsid w:val="00B33E02"/>
    <w:rsid w:val="00B35339"/>
    <w:rsid w:val="00B35CB2"/>
    <w:rsid w:val="00B362E9"/>
    <w:rsid w:val="00B36328"/>
    <w:rsid w:val="00B366B0"/>
    <w:rsid w:val="00B368F7"/>
    <w:rsid w:val="00B36905"/>
    <w:rsid w:val="00B3710F"/>
    <w:rsid w:val="00B40358"/>
    <w:rsid w:val="00B40506"/>
    <w:rsid w:val="00B40958"/>
    <w:rsid w:val="00B413AC"/>
    <w:rsid w:val="00B42057"/>
    <w:rsid w:val="00B4404A"/>
    <w:rsid w:val="00B44300"/>
    <w:rsid w:val="00B44634"/>
    <w:rsid w:val="00B45E79"/>
    <w:rsid w:val="00B460FC"/>
    <w:rsid w:val="00B50250"/>
    <w:rsid w:val="00B51C53"/>
    <w:rsid w:val="00B51F59"/>
    <w:rsid w:val="00B52749"/>
    <w:rsid w:val="00B528D6"/>
    <w:rsid w:val="00B53346"/>
    <w:rsid w:val="00B537B7"/>
    <w:rsid w:val="00B53DE2"/>
    <w:rsid w:val="00B53EF2"/>
    <w:rsid w:val="00B53F2E"/>
    <w:rsid w:val="00B546A0"/>
    <w:rsid w:val="00B548EE"/>
    <w:rsid w:val="00B55088"/>
    <w:rsid w:val="00B56F3E"/>
    <w:rsid w:val="00B57AF1"/>
    <w:rsid w:val="00B60AEA"/>
    <w:rsid w:val="00B61CD8"/>
    <w:rsid w:val="00B64183"/>
    <w:rsid w:val="00B6490C"/>
    <w:rsid w:val="00B658C7"/>
    <w:rsid w:val="00B65A6B"/>
    <w:rsid w:val="00B65B07"/>
    <w:rsid w:val="00B65F81"/>
    <w:rsid w:val="00B662F2"/>
    <w:rsid w:val="00B66540"/>
    <w:rsid w:val="00B66731"/>
    <w:rsid w:val="00B668F7"/>
    <w:rsid w:val="00B66C05"/>
    <w:rsid w:val="00B673B9"/>
    <w:rsid w:val="00B674DC"/>
    <w:rsid w:val="00B70D96"/>
    <w:rsid w:val="00B71D7F"/>
    <w:rsid w:val="00B72491"/>
    <w:rsid w:val="00B731D5"/>
    <w:rsid w:val="00B7368D"/>
    <w:rsid w:val="00B73A2E"/>
    <w:rsid w:val="00B7445D"/>
    <w:rsid w:val="00B753C6"/>
    <w:rsid w:val="00B75575"/>
    <w:rsid w:val="00B75BAB"/>
    <w:rsid w:val="00B770D3"/>
    <w:rsid w:val="00B77480"/>
    <w:rsid w:val="00B77655"/>
    <w:rsid w:val="00B80341"/>
    <w:rsid w:val="00B81BB0"/>
    <w:rsid w:val="00B82C56"/>
    <w:rsid w:val="00B83498"/>
    <w:rsid w:val="00B856B6"/>
    <w:rsid w:val="00B86297"/>
    <w:rsid w:val="00B87447"/>
    <w:rsid w:val="00B87D9A"/>
    <w:rsid w:val="00B90FE9"/>
    <w:rsid w:val="00B91790"/>
    <w:rsid w:val="00B93460"/>
    <w:rsid w:val="00B9456F"/>
    <w:rsid w:val="00B95991"/>
    <w:rsid w:val="00B95AC7"/>
    <w:rsid w:val="00B96689"/>
    <w:rsid w:val="00BA018E"/>
    <w:rsid w:val="00BA11F4"/>
    <w:rsid w:val="00BA1A04"/>
    <w:rsid w:val="00BA1D6A"/>
    <w:rsid w:val="00BA2239"/>
    <w:rsid w:val="00BA2D51"/>
    <w:rsid w:val="00BA2D6C"/>
    <w:rsid w:val="00BA34B0"/>
    <w:rsid w:val="00BA373B"/>
    <w:rsid w:val="00BA4CC0"/>
    <w:rsid w:val="00BA5223"/>
    <w:rsid w:val="00BA5490"/>
    <w:rsid w:val="00BA6813"/>
    <w:rsid w:val="00BA699D"/>
    <w:rsid w:val="00BA6ADE"/>
    <w:rsid w:val="00BA6F6E"/>
    <w:rsid w:val="00BA73DD"/>
    <w:rsid w:val="00BA789A"/>
    <w:rsid w:val="00BB0C6E"/>
    <w:rsid w:val="00BB168B"/>
    <w:rsid w:val="00BB4D18"/>
    <w:rsid w:val="00BB52AB"/>
    <w:rsid w:val="00BB5A92"/>
    <w:rsid w:val="00BB5B35"/>
    <w:rsid w:val="00BC09EF"/>
    <w:rsid w:val="00BC0FC2"/>
    <w:rsid w:val="00BC137C"/>
    <w:rsid w:val="00BC1910"/>
    <w:rsid w:val="00BC207D"/>
    <w:rsid w:val="00BC4B12"/>
    <w:rsid w:val="00BC63CF"/>
    <w:rsid w:val="00BC76F5"/>
    <w:rsid w:val="00BC7762"/>
    <w:rsid w:val="00BC7DB4"/>
    <w:rsid w:val="00BD0983"/>
    <w:rsid w:val="00BD0BE3"/>
    <w:rsid w:val="00BD1C3D"/>
    <w:rsid w:val="00BD1CA7"/>
    <w:rsid w:val="00BD23DF"/>
    <w:rsid w:val="00BD3572"/>
    <w:rsid w:val="00BD37FA"/>
    <w:rsid w:val="00BD47FA"/>
    <w:rsid w:val="00BD4E00"/>
    <w:rsid w:val="00BD593F"/>
    <w:rsid w:val="00BD607D"/>
    <w:rsid w:val="00BD699E"/>
    <w:rsid w:val="00BD7830"/>
    <w:rsid w:val="00BD7AFB"/>
    <w:rsid w:val="00BD7E70"/>
    <w:rsid w:val="00BE0114"/>
    <w:rsid w:val="00BE0CED"/>
    <w:rsid w:val="00BE120E"/>
    <w:rsid w:val="00BE358F"/>
    <w:rsid w:val="00BE4056"/>
    <w:rsid w:val="00BE45AC"/>
    <w:rsid w:val="00BE46B7"/>
    <w:rsid w:val="00BE5304"/>
    <w:rsid w:val="00BE70EE"/>
    <w:rsid w:val="00BF199E"/>
    <w:rsid w:val="00BF1C43"/>
    <w:rsid w:val="00BF1E5D"/>
    <w:rsid w:val="00BF22C9"/>
    <w:rsid w:val="00BF29BB"/>
    <w:rsid w:val="00BF3235"/>
    <w:rsid w:val="00BF3729"/>
    <w:rsid w:val="00BF3AF3"/>
    <w:rsid w:val="00BF4295"/>
    <w:rsid w:val="00BF4C0F"/>
    <w:rsid w:val="00BF4D2F"/>
    <w:rsid w:val="00BF5393"/>
    <w:rsid w:val="00BF68F4"/>
    <w:rsid w:val="00BF7A06"/>
    <w:rsid w:val="00BF7D2E"/>
    <w:rsid w:val="00C00273"/>
    <w:rsid w:val="00C00465"/>
    <w:rsid w:val="00C0579F"/>
    <w:rsid w:val="00C10220"/>
    <w:rsid w:val="00C10D1D"/>
    <w:rsid w:val="00C111B3"/>
    <w:rsid w:val="00C13613"/>
    <w:rsid w:val="00C13DBD"/>
    <w:rsid w:val="00C14608"/>
    <w:rsid w:val="00C15350"/>
    <w:rsid w:val="00C15AC3"/>
    <w:rsid w:val="00C15ADF"/>
    <w:rsid w:val="00C167A8"/>
    <w:rsid w:val="00C167E1"/>
    <w:rsid w:val="00C16B06"/>
    <w:rsid w:val="00C17E46"/>
    <w:rsid w:val="00C2035D"/>
    <w:rsid w:val="00C203D5"/>
    <w:rsid w:val="00C20C88"/>
    <w:rsid w:val="00C2155B"/>
    <w:rsid w:val="00C247B1"/>
    <w:rsid w:val="00C24F1C"/>
    <w:rsid w:val="00C25FE3"/>
    <w:rsid w:val="00C26528"/>
    <w:rsid w:val="00C26A14"/>
    <w:rsid w:val="00C26BB6"/>
    <w:rsid w:val="00C26C87"/>
    <w:rsid w:val="00C27124"/>
    <w:rsid w:val="00C3007F"/>
    <w:rsid w:val="00C30DFF"/>
    <w:rsid w:val="00C31CE2"/>
    <w:rsid w:val="00C35169"/>
    <w:rsid w:val="00C352CE"/>
    <w:rsid w:val="00C35E61"/>
    <w:rsid w:val="00C36CE5"/>
    <w:rsid w:val="00C371A0"/>
    <w:rsid w:val="00C37747"/>
    <w:rsid w:val="00C41088"/>
    <w:rsid w:val="00C41466"/>
    <w:rsid w:val="00C416FA"/>
    <w:rsid w:val="00C42A41"/>
    <w:rsid w:val="00C42F02"/>
    <w:rsid w:val="00C4631C"/>
    <w:rsid w:val="00C466CC"/>
    <w:rsid w:val="00C4676D"/>
    <w:rsid w:val="00C46A28"/>
    <w:rsid w:val="00C46CDF"/>
    <w:rsid w:val="00C50A27"/>
    <w:rsid w:val="00C5156D"/>
    <w:rsid w:val="00C53A65"/>
    <w:rsid w:val="00C542B5"/>
    <w:rsid w:val="00C5444E"/>
    <w:rsid w:val="00C56D46"/>
    <w:rsid w:val="00C573DE"/>
    <w:rsid w:val="00C57BDF"/>
    <w:rsid w:val="00C6109E"/>
    <w:rsid w:val="00C613E2"/>
    <w:rsid w:val="00C619F4"/>
    <w:rsid w:val="00C61EB7"/>
    <w:rsid w:val="00C6302B"/>
    <w:rsid w:val="00C63A54"/>
    <w:rsid w:val="00C65442"/>
    <w:rsid w:val="00C654F7"/>
    <w:rsid w:val="00C65A00"/>
    <w:rsid w:val="00C665B6"/>
    <w:rsid w:val="00C6785D"/>
    <w:rsid w:val="00C70B16"/>
    <w:rsid w:val="00C71399"/>
    <w:rsid w:val="00C71A5C"/>
    <w:rsid w:val="00C72FA4"/>
    <w:rsid w:val="00C73CD9"/>
    <w:rsid w:val="00C74393"/>
    <w:rsid w:val="00C749B2"/>
    <w:rsid w:val="00C753A0"/>
    <w:rsid w:val="00C75455"/>
    <w:rsid w:val="00C7633A"/>
    <w:rsid w:val="00C76635"/>
    <w:rsid w:val="00C76FBA"/>
    <w:rsid w:val="00C77440"/>
    <w:rsid w:val="00C77DED"/>
    <w:rsid w:val="00C80D81"/>
    <w:rsid w:val="00C812AC"/>
    <w:rsid w:val="00C83278"/>
    <w:rsid w:val="00C83886"/>
    <w:rsid w:val="00C838EE"/>
    <w:rsid w:val="00C84ABB"/>
    <w:rsid w:val="00C86735"/>
    <w:rsid w:val="00C872C3"/>
    <w:rsid w:val="00C87A9D"/>
    <w:rsid w:val="00C87D93"/>
    <w:rsid w:val="00C903FF"/>
    <w:rsid w:val="00C90B47"/>
    <w:rsid w:val="00C91317"/>
    <w:rsid w:val="00C918D9"/>
    <w:rsid w:val="00C92A7A"/>
    <w:rsid w:val="00C95D57"/>
    <w:rsid w:val="00C95F81"/>
    <w:rsid w:val="00C96439"/>
    <w:rsid w:val="00C9650E"/>
    <w:rsid w:val="00C96B5D"/>
    <w:rsid w:val="00C96E4C"/>
    <w:rsid w:val="00C970BE"/>
    <w:rsid w:val="00C973FC"/>
    <w:rsid w:val="00C9763B"/>
    <w:rsid w:val="00CA0571"/>
    <w:rsid w:val="00CA23F5"/>
    <w:rsid w:val="00CA2AD7"/>
    <w:rsid w:val="00CA5698"/>
    <w:rsid w:val="00CB264B"/>
    <w:rsid w:val="00CB3A87"/>
    <w:rsid w:val="00CB3BB1"/>
    <w:rsid w:val="00CB44B6"/>
    <w:rsid w:val="00CB4BBC"/>
    <w:rsid w:val="00CB6DAD"/>
    <w:rsid w:val="00CB7335"/>
    <w:rsid w:val="00CB74AF"/>
    <w:rsid w:val="00CC027D"/>
    <w:rsid w:val="00CC1385"/>
    <w:rsid w:val="00CC1BF4"/>
    <w:rsid w:val="00CC327C"/>
    <w:rsid w:val="00CC3293"/>
    <w:rsid w:val="00CC4046"/>
    <w:rsid w:val="00CC46BD"/>
    <w:rsid w:val="00CC4F23"/>
    <w:rsid w:val="00CC50DC"/>
    <w:rsid w:val="00CC62C7"/>
    <w:rsid w:val="00CD053D"/>
    <w:rsid w:val="00CD0598"/>
    <w:rsid w:val="00CD1490"/>
    <w:rsid w:val="00CD1BAE"/>
    <w:rsid w:val="00CD2675"/>
    <w:rsid w:val="00CD3C26"/>
    <w:rsid w:val="00CD3E83"/>
    <w:rsid w:val="00CD40CE"/>
    <w:rsid w:val="00CD46AD"/>
    <w:rsid w:val="00CD531E"/>
    <w:rsid w:val="00CE086B"/>
    <w:rsid w:val="00CE09ED"/>
    <w:rsid w:val="00CE1496"/>
    <w:rsid w:val="00CE326D"/>
    <w:rsid w:val="00CE3276"/>
    <w:rsid w:val="00CE33B4"/>
    <w:rsid w:val="00CE4BE9"/>
    <w:rsid w:val="00CE5032"/>
    <w:rsid w:val="00CE5311"/>
    <w:rsid w:val="00CE6423"/>
    <w:rsid w:val="00CE6D27"/>
    <w:rsid w:val="00CE7912"/>
    <w:rsid w:val="00CE7C09"/>
    <w:rsid w:val="00CE7C7C"/>
    <w:rsid w:val="00CF0734"/>
    <w:rsid w:val="00CF0BA4"/>
    <w:rsid w:val="00CF0CB8"/>
    <w:rsid w:val="00CF238D"/>
    <w:rsid w:val="00CF68AF"/>
    <w:rsid w:val="00CF7077"/>
    <w:rsid w:val="00CF7F5B"/>
    <w:rsid w:val="00D00F86"/>
    <w:rsid w:val="00D01122"/>
    <w:rsid w:val="00D01841"/>
    <w:rsid w:val="00D02075"/>
    <w:rsid w:val="00D02959"/>
    <w:rsid w:val="00D03085"/>
    <w:rsid w:val="00D06654"/>
    <w:rsid w:val="00D076F2"/>
    <w:rsid w:val="00D07B58"/>
    <w:rsid w:val="00D10259"/>
    <w:rsid w:val="00D10D81"/>
    <w:rsid w:val="00D130C2"/>
    <w:rsid w:val="00D132CF"/>
    <w:rsid w:val="00D15328"/>
    <w:rsid w:val="00D16B06"/>
    <w:rsid w:val="00D16B1E"/>
    <w:rsid w:val="00D16BE2"/>
    <w:rsid w:val="00D21393"/>
    <w:rsid w:val="00D2152D"/>
    <w:rsid w:val="00D21677"/>
    <w:rsid w:val="00D23BE5"/>
    <w:rsid w:val="00D24877"/>
    <w:rsid w:val="00D2617A"/>
    <w:rsid w:val="00D26331"/>
    <w:rsid w:val="00D26F3E"/>
    <w:rsid w:val="00D313CC"/>
    <w:rsid w:val="00D31EA9"/>
    <w:rsid w:val="00D32392"/>
    <w:rsid w:val="00D3282D"/>
    <w:rsid w:val="00D3331F"/>
    <w:rsid w:val="00D333D5"/>
    <w:rsid w:val="00D349CA"/>
    <w:rsid w:val="00D35235"/>
    <w:rsid w:val="00D35D78"/>
    <w:rsid w:val="00D374A2"/>
    <w:rsid w:val="00D40B44"/>
    <w:rsid w:val="00D40EAB"/>
    <w:rsid w:val="00D40FE3"/>
    <w:rsid w:val="00D43F89"/>
    <w:rsid w:val="00D44A4E"/>
    <w:rsid w:val="00D44B34"/>
    <w:rsid w:val="00D44E19"/>
    <w:rsid w:val="00D45C05"/>
    <w:rsid w:val="00D45E60"/>
    <w:rsid w:val="00D4648D"/>
    <w:rsid w:val="00D465E0"/>
    <w:rsid w:val="00D467C0"/>
    <w:rsid w:val="00D46C52"/>
    <w:rsid w:val="00D46C69"/>
    <w:rsid w:val="00D50867"/>
    <w:rsid w:val="00D52B58"/>
    <w:rsid w:val="00D53FDC"/>
    <w:rsid w:val="00D54AA1"/>
    <w:rsid w:val="00D55400"/>
    <w:rsid w:val="00D55467"/>
    <w:rsid w:val="00D55D04"/>
    <w:rsid w:val="00D55F09"/>
    <w:rsid w:val="00D56701"/>
    <w:rsid w:val="00D6070F"/>
    <w:rsid w:val="00D61706"/>
    <w:rsid w:val="00D61F75"/>
    <w:rsid w:val="00D62CE1"/>
    <w:rsid w:val="00D639F8"/>
    <w:rsid w:val="00D64006"/>
    <w:rsid w:val="00D642C8"/>
    <w:rsid w:val="00D659B1"/>
    <w:rsid w:val="00D65A4D"/>
    <w:rsid w:val="00D660B6"/>
    <w:rsid w:val="00D66658"/>
    <w:rsid w:val="00D668FD"/>
    <w:rsid w:val="00D67268"/>
    <w:rsid w:val="00D70123"/>
    <w:rsid w:val="00D7108C"/>
    <w:rsid w:val="00D718D9"/>
    <w:rsid w:val="00D731B1"/>
    <w:rsid w:val="00D75251"/>
    <w:rsid w:val="00D75A51"/>
    <w:rsid w:val="00D76D9F"/>
    <w:rsid w:val="00D772F5"/>
    <w:rsid w:val="00D80009"/>
    <w:rsid w:val="00D80A27"/>
    <w:rsid w:val="00D84A5E"/>
    <w:rsid w:val="00D84F11"/>
    <w:rsid w:val="00D85591"/>
    <w:rsid w:val="00D85972"/>
    <w:rsid w:val="00D85A91"/>
    <w:rsid w:val="00D8655B"/>
    <w:rsid w:val="00D90288"/>
    <w:rsid w:val="00D909D3"/>
    <w:rsid w:val="00D91273"/>
    <w:rsid w:val="00D92E06"/>
    <w:rsid w:val="00D934FB"/>
    <w:rsid w:val="00D94366"/>
    <w:rsid w:val="00D9478D"/>
    <w:rsid w:val="00D9568A"/>
    <w:rsid w:val="00D95ACC"/>
    <w:rsid w:val="00D95E4A"/>
    <w:rsid w:val="00D969D6"/>
    <w:rsid w:val="00D97DD7"/>
    <w:rsid w:val="00DA1875"/>
    <w:rsid w:val="00DA1A0E"/>
    <w:rsid w:val="00DA215B"/>
    <w:rsid w:val="00DA3D9E"/>
    <w:rsid w:val="00DA3E1D"/>
    <w:rsid w:val="00DA4C2C"/>
    <w:rsid w:val="00DA5E61"/>
    <w:rsid w:val="00DA6969"/>
    <w:rsid w:val="00DA6A0B"/>
    <w:rsid w:val="00DA7DEA"/>
    <w:rsid w:val="00DB00A6"/>
    <w:rsid w:val="00DB1111"/>
    <w:rsid w:val="00DB19AB"/>
    <w:rsid w:val="00DB1BBF"/>
    <w:rsid w:val="00DB2D6C"/>
    <w:rsid w:val="00DB2E05"/>
    <w:rsid w:val="00DB2EF1"/>
    <w:rsid w:val="00DB31E6"/>
    <w:rsid w:val="00DB3BF3"/>
    <w:rsid w:val="00DB45ED"/>
    <w:rsid w:val="00DB460A"/>
    <w:rsid w:val="00DB530B"/>
    <w:rsid w:val="00DB5903"/>
    <w:rsid w:val="00DB5D65"/>
    <w:rsid w:val="00DB7648"/>
    <w:rsid w:val="00DB7FCD"/>
    <w:rsid w:val="00DC2143"/>
    <w:rsid w:val="00DC2CF0"/>
    <w:rsid w:val="00DC36DA"/>
    <w:rsid w:val="00DC6200"/>
    <w:rsid w:val="00DC6E54"/>
    <w:rsid w:val="00DC75DD"/>
    <w:rsid w:val="00DC7BCB"/>
    <w:rsid w:val="00DD0648"/>
    <w:rsid w:val="00DD07EC"/>
    <w:rsid w:val="00DD1ECC"/>
    <w:rsid w:val="00DD2C68"/>
    <w:rsid w:val="00DD3A8E"/>
    <w:rsid w:val="00DD43C1"/>
    <w:rsid w:val="00DD4496"/>
    <w:rsid w:val="00DD5A1C"/>
    <w:rsid w:val="00DD6041"/>
    <w:rsid w:val="00DD6D6C"/>
    <w:rsid w:val="00DD6FAB"/>
    <w:rsid w:val="00DE0BC5"/>
    <w:rsid w:val="00DE109D"/>
    <w:rsid w:val="00DE1705"/>
    <w:rsid w:val="00DE18DA"/>
    <w:rsid w:val="00DE3697"/>
    <w:rsid w:val="00DE46C2"/>
    <w:rsid w:val="00DE52D1"/>
    <w:rsid w:val="00DE577F"/>
    <w:rsid w:val="00DE6519"/>
    <w:rsid w:val="00DF013C"/>
    <w:rsid w:val="00DF07C4"/>
    <w:rsid w:val="00DF0F45"/>
    <w:rsid w:val="00DF1252"/>
    <w:rsid w:val="00DF1991"/>
    <w:rsid w:val="00DF2052"/>
    <w:rsid w:val="00DF2911"/>
    <w:rsid w:val="00DF2A81"/>
    <w:rsid w:val="00DF3294"/>
    <w:rsid w:val="00DF3308"/>
    <w:rsid w:val="00DF33C6"/>
    <w:rsid w:val="00DF3D2E"/>
    <w:rsid w:val="00DF4378"/>
    <w:rsid w:val="00DF567C"/>
    <w:rsid w:val="00DF58CF"/>
    <w:rsid w:val="00DF6DD3"/>
    <w:rsid w:val="00DF7D6B"/>
    <w:rsid w:val="00E00D40"/>
    <w:rsid w:val="00E02072"/>
    <w:rsid w:val="00E0261D"/>
    <w:rsid w:val="00E02696"/>
    <w:rsid w:val="00E02763"/>
    <w:rsid w:val="00E02D31"/>
    <w:rsid w:val="00E04A70"/>
    <w:rsid w:val="00E04B33"/>
    <w:rsid w:val="00E053B7"/>
    <w:rsid w:val="00E0558D"/>
    <w:rsid w:val="00E05638"/>
    <w:rsid w:val="00E05FA6"/>
    <w:rsid w:val="00E05FFC"/>
    <w:rsid w:val="00E0622B"/>
    <w:rsid w:val="00E069E2"/>
    <w:rsid w:val="00E10550"/>
    <w:rsid w:val="00E10817"/>
    <w:rsid w:val="00E10CD4"/>
    <w:rsid w:val="00E10D78"/>
    <w:rsid w:val="00E10E09"/>
    <w:rsid w:val="00E112B5"/>
    <w:rsid w:val="00E1139C"/>
    <w:rsid w:val="00E115E3"/>
    <w:rsid w:val="00E127B0"/>
    <w:rsid w:val="00E12ACF"/>
    <w:rsid w:val="00E12FFF"/>
    <w:rsid w:val="00E13DA2"/>
    <w:rsid w:val="00E14062"/>
    <w:rsid w:val="00E14DC3"/>
    <w:rsid w:val="00E14F97"/>
    <w:rsid w:val="00E160AC"/>
    <w:rsid w:val="00E17698"/>
    <w:rsid w:val="00E21367"/>
    <w:rsid w:val="00E21BB6"/>
    <w:rsid w:val="00E22000"/>
    <w:rsid w:val="00E22028"/>
    <w:rsid w:val="00E24200"/>
    <w:rsid w:val="00E2476F"/>
    <w:rsid w:val="00E25183"/>
    <w:rsid w:val="00E26859"/>
    <w:rsid w:val="00E273E1"/>
    <w:rsid w:val="00E27AE6"/>
    <w:rsid w:val="00E30151"/>
    <w:rsid w:val="00E30974"/>
    <w:rsid w:val="00E317B1"/>
    <w:rsid w:val="00E31E9C"/>
    <w:rsid w:val="00E32A36"/>
    <w:rsid w:val="00E33B3C"/>
    <w:rsid w:val="00E34C4F"/>
    <w:rsid w:val="00E35CE0"/>
    <w:rsid w:val="00E366C9"/>
    <w:rsid w:val="00E404DE"/>
    <w:rsid w:val="00E41E4D"/>
    <w:rsid w:val="00E427C6"/>
    <w:rsid w:val="00E4303C"/>
    <w:rsid w:val="00E43199"/>
    <w:rsid w:val="00E435B3"/>
    <w:rsid w:val="00E43B50"/>
    <w:rsid w:val="00E43F83"/>
    <w:rsid w:val="00E46560"/>
    <w:rsid w:val="00E469C3"/>
    <w:rsid w:val="00E46A31"/>
    <w:rsid w:val="00E46B58"/>
    <w:rsid w:val="00E506ED"/>
    <w:rsid w:val="00E50EAD"/>
    <w:rsid w:val="00E5112A"/>
    <w:rsid w:val="00E511D4"/>
    <w:rsid w:val="00E51CA4"/>
    <w:rsid w:val="00E5227C"/>
    <w:rsid w:val="00E5231C"/>
    <w:rsid w:val="00E548BC"/>
    <w:rsid w:val="00E56E3E"/>
    <w:rsid w:val="00E57D42"/>
    <w:rsid w:val="00E61600"/>
    <w:rsid w:val="00E63109"/>
    <w:rsid w:val="00E6441E"/>
    <w:rsid w:val="00E64BEC"/>
    <w:rsid w:val="00E66136"/>
    <w:rsid w:val="00E66C0E"/>
    <w:rsid w:val="00E673F1"/>
    <w:rsid w:val="00E67E49"/>
    <w:rsid w:val="00E7015B"/>
    <w:rsid w:val="00E70559"/>
    <w:rsid w:val="00E70F04"/>
    <w:rsid w:val="00E7128C"/>
    <w:rsid w:val="00E72450"/>
    <w:rsid w:val="00E72807"/>
    <w:rsid w:val="00E74427"/>
    <w:rsid w:val="00E7492D"/>
    <w:rsid w:val="00E74A05"/>
    <w:rsid w:val="00E75168"/>
    <w:rsid w:val="00E76966"/>
    <w:rsid w:val="00E777E1"/>
    <w:rsid w:val="00E77BA8"/>
    <w:rsid w:val="00E77CF9"/>
    <w:rsid w:val="00E77DC6"/>
    <w:rsid w:val="00E80656"/>
    <w:rsid w:val="00E822A9"/>
    <w:rsid w:val="00E8245E"/>
    <w:rsid w:val="00E830A4"/>
    <w:rsid w:val="00E833A0"/>
    <w:rsid w:val="00E84F73"/>
    <w:rsid w:val="00E86079"/>
    <w:rsid w:val="00E86DBA"/>
    <w:rsid w:val="00E87881"/>
    <w:rsid w:val="00E87BD1"/>
    <w:rsid w:val="00E87E39"/>
    <w:rsid w:val="00E907E1"/>
    <w:rsid w:val="00E9088F"/>
    <w:rsid w:val="00E90FEA"/>
    <w:rsid w:val="00E9139C"/>
    <w:rsid w:val="00E9218D"/>
    <w:rsid w:val="00E92CC2"/>
    <w:rsid w:val="00E93657"/>
    <w:rsid w:val="00E93A64"/>
    <w:rsid w:val="00E93FDF"/>
    <w:rsid w:val="00E940C5"/>
    <w:rsid w:val="00E94293"/>
    <w:rsid w:val="00E94965"/>
    <w:rsid w:val="00E94E17"/>
    <w:rsid w:val="00E950A2"/>
    <w:rsid w:val="00E95E9A"/>
    <w:rsid w:val="00E95EA9"/>
    <w:rsid w:val="00E96AE4"/>
    <w:rsid w:val="00E979A2"/>
    <w:rsid w:val="00EA07A2"/>
    <w:rsid w:val="00EA0BD4"/>
    <w:rsid w:val="00EA2056"/>
    <w:rsid w:val="00EA2380"/>
    <w:rsid w:val="00EA2410"/>
    <w:rsid w:val="00EA2F7B"/>
    <w:rsid w:val="00EA40C7"/>
    <w:rsid w:val="00EA414C"/>
    <w:rsid w:val="00EA4ED8"/>
    <w:rsid w:val="00EA4F9B"/>
    <w:rsid w:val="00EA510C"/>
    <w:rsid w:val="00EA67DB"/>
    <w:rsid w:val="00EA7E52"/>
    <w:rsid w:val="00EB0200"/>
    <w:rsid w:val="00EB2337"/>
    <w:rsid w:val="00EB23DD"/>
    <w:rsid w:val="00EB256F"/>
    <w:rsid w:val="00EB277A"/>
    <w:rsid w:val="00EB2939"/>
    <w:rsid w:val="00EB389F"/>
    <w:rsid w:val="00EB4850"/>
    <w:rsid w:val="00EB5737"/>
    <w:rsid w:val="00EB58C5"/>
    <w:rsid w:val="00EB73C2"/>
    <w:rsid w:val="00EB7935"/>
    <w:rsid w:val="00EC042F"/>
    <w:rsid w:val="00EC108A"/>
    <w:rsid w:val="00EC1C76"/>
    <w:rsid w:val="00EC3546"/>
    <w:rsid w:val="00EC3BA7"/>
    <w:rsid w:val="00EC472F"/>
    <w:rsid w:val="00EC475C"/>
    <w:rsid w:val="00EC5279"/>
    <w:rsid w:val="00EC7AE5"/>
    <w:rsid w:val="00ED006D"/>
    <w:rsid w:val="00ED07DC"/>
    <w:rsid w:val="00ED0EF9"/>
    <w:rsid w:val="00ED1F87"/>
    <w:rsid w:val="00ED2658"/>
    <w:rsid w:val="00ED26F6"/>
    <w:rsid w:val="00ED28DF"/>
    <w:rsid w:val="00ED29A8"/>
    <w:rsid w:val="00ED2C9D"/>
    <w:rsid w:val="00ED44A7"/>
    <w:rsid w:val="00ED44DB"/>
    <w:rsid w:val="00ED4CBF"/>
    <w:rsid w:val="00ED539C"/>
    <w:rsid w:val="00ED5EF2"/>
    <w:rsid w:val="00ED65F7"/>
    <w:rsid w:val="00ED699A"/>
    <w:rsid w:val="00EE03B2"/>
    <w:rsid w:val="00EE072B"/>
    <w:rsid w:val="00EE1DB2"/>
    <w:rsid w:val="00EE1DBC"/>
    <w:rsid w:val="00EE2078"/>
    <w:rsid w:val="00EE2167"/>
    <w:rsid w:val="00EE2541"/>
    <w:rsid w:val="00EE26D2"/>
    <w:rsid w:val="00EE3507"/>
    <w:rsid w:val="00EE3B69"/>
    <w:rsid w:val="00EE5376"/>
    <w:rsid w:val="00EE5FA7"/>
    <w:rsid w:val="00EE60CB"/>
    <w:rsid w:val="00EE68B4"/>
    <w:rsid w:val="00EE717D"/>
    <w:rsid w:val="00EF03EE"/>
    <w:rsid w:val="00EF0B95"/>
    <w:rsid w:val="00EF10AF"/>
    <w:rsid w:val="00EF1E4E"/>
    <w:rsid w:val="00EF221C"/>
    <w:rsid w:val="00EF300F"/>
    <w:rsid w:val="00EF36FF"/>
    <w:rsid w:val="00EF3C69"/>
    <w:rsid w:val="00EF3D5C"/>
    <w:rsid w:val="00EF5F92"/>
    <w:rsid w:val="00EF6B06"/>
    <w:rsid w:val="00EF6FE3"/>
    <w:rsid w:val="00EF7C75"/>
    <w:rsid w:val="00F01A84"/>
    <w:rsid w:val="00F02AFF"/>
    <w:rsid w:val="00F03B10"/>
    <w:rsid w:val="00F03B84"/>
    <w:rsid w:val="00F03E26"/>
    <w:rsid w:val="00F04EDC"/>
    <w:rsid w:val="00F05F9D"/>
    <w:rsid w:val="00F07ED2"/>
    <w:rsid w:val="00F10CF9"/>
    <w:rsid w:val="00F11237"/>
    <w:rsid w:val="00F11495"/>
    <w:rsid w:val="00F1453E"/>
    <w:rsid w:val="00F14E71"/>
    <w:rsid w:val="00F1523D"/>
    <w:rsid w:val="00F15542"/>
    <w:rsid w:val="00F15D18"/>
    <w:rsid w:val="00F1603C"/>
    <w:rsid w:val="00F16164"/>
    <w:rsid w:val="00F16437"/>
    <w:rsid w:val="00F17BFD"/>
    <w:rsid w:val="00F2079C"/>
    <w:rsid w:val="00F21559"/>
    <w:rsid w:val="00F2279B"/>
    <w:rsid w:val="00F22889"/>
    <w:rsid w:val="00F22FFA"/>
    <w:rsid w:val="00F241D0"/>
    <w:rsid w:val="00F24A63"/>
    <w:rsid w:val="00F24A85"/>
    <w:rsid w:val="00F27287"/>
    <w:rsid w:val="00F30034"/>
    <w:rsid w:val="00F30347"/>
    <w:rsid w:val="00F30D32"/>
    <w:rsid w:val="00F32478"/>
    <w:rsid w:val="00F3250D"/>
    <w:rsid w:val="00F325B3"/>
    <w:rsid w:val="00F32E11"/>
    <w:rsid w:val="00F333E9"/>
    <w:rsid w:val="00F33429"/>
    <w:rsid w:val="00F342B3"/>
    <w:rsid w:val="00F354A5"/>
    <w:rsid w:val="00F36AF4"/>
    <w:rsid w:val="00F36B96"/>
    <w:rsid w:val="00F37A8B"/>
    <w:rsid w:val="00F40653"/>
    <w:rsid w:val="00F40A18"/>
    <w:rsid w:val="00F40CE0"/>
    <w:rsid w:val="00F40EE9"/>
    <w:rsid w:val="00F41D7C"/>
    <w:rsid w:val="00F424B8"/>
    <w:rsid w:val="00F43AFF"/>
    <w:rsid w:val="00F43E5B"/>
    <w:rsid w:val="00F444E5"/>
    <w:rsid w:val="00F44AE5"/>
    <w:rsid w:val="00F4544A"/>
    <w:rsid w:val="00F46B49"/>
    <w:rsid w:val="00F47659"/>
    <w:rsid w:val="00F502C7"/>
    <w:rsid w:val="00F503E4"/>
    <w:rsid w:val="00F50894"/>
    <w:rsid w:val="00F50A65"/>
    <w:rsid w:val="00F51C8B"/>
    <w:rsid w:val="00F52D78"/>
    <w:rsid w:val="00F530BE"/>
    <w:rsid w:val="00F53238"/>
    <w:rsid w:val="00F53B66"/>
    <w:rsid w:val="00F5527B"/>
    <w:rsid w:val="00F55CFE"/>
    <w:rsid w:val="00F568C1"/>
    <w:rsid w:val="00F56C3F"/>
    <w:rsid w:val="00F56CAE"/>
    <w:rsid w:val="00F572BF"/>
    <w:rsid w:val="00F601F3"/>
    <w:rsid w:val="00F60B73"/>
    <w:rsid w:val="00F625B2"/>
    <w:rsid w:val="00F62F44"/>
    <w:rsid w:val="00F63C5F"/>
    <w:rsid w:val="00F63F98"/>
    <w:rsid w:val="00F6443B"/>
    <w:rsid w:val="00F64990"/>
    <w:rsid w:val="00F64CEE"/>
    <w:rsid w:val="00F65B94"/>
    <w:rsid w:val="00F65D97"/>
    <w:rsid w:val="00F66319"/>
    <w:rsid w:val="00F666B4"/>
    <w:rsid w:val="00F66B37"/>
    <w:rsid w:val="00F66EBC"/>
    <w:rsid w:val="00F7026D"/>
    <w:rsid w:val="00F7046F"/>
    <w:rsid w:val="00F70C08"/>
    <w:rsid w:val="00F70CAA"/>
    <w:rsid w:val="00F71567"/>
    <w:rsid w:val="00F718ED"/>
    <w:rsid w:val="00F73590"/>
    <w:rsid w:val="00F73941"/>
    <w:rsid w:val="00F74329"/>
    <w:rsid w:val="00F744E3"/>
    <w:rsid w:val="00F7490C"/>
    <w:rsid w:val="00F7520E"/>
    <w:rsid w:val="00F753DF"/>
    <w:rsid w:val="00F75706"/>
    <w:rsid w:val="00F75A5A"/>
    <w:rsid w:val="00F76B9C"/>
    <w:rsid w:val="00F77C20"/>
    <w:rsid w:val="00F81272"/>
    <w:rsid w:val="00F81C70"/>
    <w:rsid w:val="00F8327C"/>
    <w:rsid w:val="00F83C03"/>
    <w:rsid w:val="00F83C90"/>
    <w:rsid w:val="00F84522"/>
    <w:rsid w:val="00F84B4F"/>
    <w:rsid w:val="00F851D9"/>
    <w:rsid w:val="00F85F81"/>
    <w:rsid w:val="00F863A2"/>
    <w:rsid w:val="00F90BD6"/>
    <w:rsid w:val="00F912C3"/>
    <w:rsid w:val="00F9178E"/>
    <w:rsid w:val="00F92DA2"/>
    <w:rsid w:val="00F935A3"/>
    <w:rsid w:val="00F93784"/>
    <w:rsid w:val="00F940C1"/>
    <w:rsid w:val="00F95462"/>
    <w:rsid w:val="00F955E1"/>
    <w:rsid w:val="00F961C3"/>
    <w:rsid w:val="00F96E03"/>
    <w:rsid w:val="00FA082C"/>
    <w:rsid w:val="00FA17D7"/>
    <w:rsid w:val="00FA229F"/>
    <w:rsid w:val="00FA3C7A"/>
    <w:rsid w:val="00FA46B5"/>
    <w:rsid w:val="00FA6454"/>
    <w:rsid w:val="00FA7FB5"/>
    <w:rsid w:val="00FB031F"/>
    <w:rsid w:val="00FB076C"/>
    <w:rsid w:val="00FB0D6E"/>
    <w:rsid w:val="00FB3B1C"/>
    <w:rsid w:val="00FB3F1D"/>
    <w:rsid w:val="00FB51A9"/>
    <w:rsid w:val="00FB5378"/>
    <w:rsid w:val="00FB5DDF"/>
    <w:rsid w:val="00FB70A3"/>
    <w:rsid w:val="00FB74CB"/>
    <w:rsid w:val="00FB7915"/>
    <w:rsid w:val="00FC02AC"/>
    <w:rsid w:val="00FC05F2"/>
    <w:rsid w:val="00FC1CE0"/>
    <w:rsid w:val="00FC2339"/>
    <w:rsid w:val="00FC23A3"/>
    <w:rsid w:val="00FC3F5B"/>
    <w:rsid w:val="00FC4126"/>
    <w:rsid w:val="00FC426A"/>
    <w:rsid w:val="00FC4C64"/>
    <w:rsid w:val="00FC6188"/>
    <w:rsid w:val="00FC6597"/>
    <w:rsid w:val="00FC7C87"/>
    <w:rsid w:val="00FC7C8B"/>
    <w:rsid w:val="00FC7E77"/>
    <w:rsid w:val="00FD0769"/>
    <w:rsid w:val="00FD08C6"/>
    <w:rsid w:val="00FD0ECD"/>
    <w:rsid w:val="00FD17D8"/>
    <w:rsid w:val="00FD22E2"/>
    <w:rsid w:val="00FD24B4"/>
    <w:rsid w:val="00FD279F"/>
    <w:rsid w:val="00FD2A7F"/>
    <w:rsid w:val="00FD30DC"/>
    <w:rsid w:val="00FD387D"/>
    <w:rsid w:val="00FD43C1"/>
    <w:rsid w:val="00FD4D53"/>
    <w:rsid w:val="00FD5BB5"/>
    <w:rsid w:val="00FD69C5"/>
    <w:rsid w:val="00FD6A2A"/>
    <w:rsid w:val="00FD6C44"/>
    <w:rsid w:val="00FE0B42"/>
    <w:rsid w:val="00FE1C09"/>
    <w:rsid w:val="00FE260E"/>
    <w:rsid w:val="00FE4045"/>
    <w:rsid w:val="00FE45B6"/>
    <w:rsid w:val="00FE53BB"/>
    <w:rsid w:val="00FE59D3"/>
    <w:rsid w:val="00FE6352"/>
    <w:rsid w:val="00FF08D7"/>
    <w:rsid w:val="00FF1418"/>
    <w:rsid w:val="00FF1508"/>
    <w:rsid w:val="00FF2FA4"/>
    <w:rsid w:val="00FF3A5E"/>
    <w:rsid w:val="00FF5AE1"/>
    <w:rsid w:val="00FF68F2"/>
    <w:rsid w:val="00FF6ED0"/>
    <w:rsid w:val="00FF700E"/>
    <w:rsid w:val="00FF7440"/>
    <w:rsid w:val="00FF7A66"/>
    <w:rsid w:val="00FF7D3E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1271-A8B7-4DD9-841E-8DC8037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2</Characters>
  <Application>Microsoft Office Word</Application>
  <DocSecurity>0</DocSecurity>
  <Lines>11</Lines>
  <Paragraphs>3</Paragraphs>
  <ScaleCrop>false</ScaleCrop>
  <Company>home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_131a</cp:lastModifiedBy>
  <cp:revision>14</cp:revision>
  <cp:lastPrinted>2019-03-15T06:30:00Z</cp:lastPrinted>
  <dcterms:created xsi:type="dcterms:W3CDTF">2018-04-03T08:25:00Z</dcterms:created>
  <dcterms:modified xsi:type="dcterms:W3CDTF">2019-03-15T06:31:00Z</dcterms:modified>
</cp:coreProperties>
</file>